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DA6E" w14:textId="1D7E1417" w:rsidR="002A40A4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F2593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F2593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F2593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38289C" w:rsidRPr="00F2593C">
        <w:rPr>
          <w:rFonts w:asciiTheme="minorHAnsi" w:eastAsia="Arial" w:hAnsiTheme="minorHAnsi" w:cstheme="minorHAnsi"/>
          <w:b/>
          <w:spacing w:val="-13"/>
          <w:sz w:val="44"/>
          <w:szCs w:val="44"/>
        </w:rPr>
        <w:t>2/19</w:t>
      </w:r>
      <w:r w:rsidRPr="00F2593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F2593C">
        <w:rPr>
          <w:rFonts w:asciiTheme="minorHAnsi" w:eastAsia="Arial" w:hAnsiTheme="minorHAnsi" w:cstheme="minorHAnsi"/>
          <w:b/>
          <w:spacing w:val="-1"/>
          <w:sz w:val="44"/>
          <w:szCs w:val="44"/>
        </w:rPr>
        <w:t>– INN</w:t>
      </w:r>
    </w:p>
    <w:p w14:paraId="0BFA0F89" w14:textId="797286C0" w:rsidR="00F2593C" w:rsidRPr="00F2593C" w:rsidRDefault="00F2593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  <w:r w:rsidRPr="00F2593C">
        <w:rPr>
          <w:rFonts w:asciiTheme="minorHAnsi" w:eastAsia="Arial" w:hAnsiTheme="minorHAnsi" w:cstheme="minorHAnsi"/>
          <w:b/>
          <w:spacing w:val="-1"/>
          <w:sz w:val="36"/>
          <w:szCs w:val="36"/>
        </w:rPr>
        <w:t>PLURIAZIENDALE</w:t>
      </w:r>
    </w:p>
    <w:p w14:paraId="572E287C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0D3EF9F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7D9C60AE" w14:textId="77777777" w:rsidR="00B0257E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 xml:space="preserve">ompilazione </w:t>
      </w:r>
      <w:r w:rsidR="007D0934">
        <w:rPr>
          <w:rFonts w:asciiTheme="minorHAnsi" w:hAnsiTheme="minorHAnsi" w:cstheme="minorHAnsi"/>
          <w:i/>
          <w:szCs w:val="20"/>
        </w:rPr>
        <w:t>automatica</w:t>
      </w:r>
      <w:r w:rsidR="00B0257E" w:rsidRPr="007B7547">
        <w:rPr>
          <w:rFonts w:asciiTheme="minorHAnsi" w:hAnsiTheme="minorHAnsi" w:cstheme="minorHAnsi"/>
          <w:i/>
          <w:szCs w:val="20"/>
        </w:rPr>
        <w:t>)</w:t>
      </w:r>
    </w:p>
    <w:p w14:paraId="7335DCB5" w14:textId="77777777" w:rsidR="0018063F" w:rsidRPr="0018063F" w:rsidRDefault="0018063F" w:rsidP="00CA0E90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14:paraId="7461025D" w14:textId="77777777" w:rsidR="0018063F" w:rsidRPr="0018063F" w:rsidRDefault="0018063F" w:rsidP="0018063F">
      <w:pPr>
        <w:pStyle w:val="a4Testodocumento"/>
      </w:pPr>
    </w:p>
    <w:p w14:paraId="48A4984E" w14:textId="539B130A" w:rsidR="003F2D89" w:rsidRPr="00B56151" w:rsidRDefault="007D093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56151">
        <w:rPr>
          <w:rFonts w:asciiTheme="minorHAnsi" w:hAnsiTheme="minorHAnsi" w:cstheme="minorHAnsi"/>
          <w:szCs w:val="20"/>
        </w:rPr>
        <w:t>T</w:t>
      </w:r>
      <w:r w:rsidR="009426D9" w:rsidRPr="00B56151">
        <w:rPr>
          <w:rFonts w:asciiTheme="minorHAnsi" w:hAnsiTheme="minorHAnsi" w:cstheme="minorHAnsi"/>
          <w:szCs w:val="20"/>
        </w:rPr>
        <w:t>IPOLOGIA PRESENTATORE</w:t>
      </w:r>
      <w:r w:rsidR="003F2D89" w:rsidRPr="00B56151">
        <w:rPr>
          <w:rFonts w:asciiTheme="minorHAnsi" w:hAnsiTheme="minorHAnsi" w:cstheme="minorHAnsi"/>
          <w:szCs w:val="20"/>
        </w:rPr>
        <w:t xml:space="preserve"> </w:t>
      </w:r>
      <w:r w:rsidR="005F7FC2" w:rsidRPr="00B56151">
        <w:rPr>
          <w:rFonts w:asciiTheme="minorHAnsi" w:hAnsiTheme="minorHAnsi" w:cstheme="minorHAnsi"/>
          <w:i/>
          <w:szCs w:val="20"/>
        </w:rPr>
        <w:t>(c</w:t>
      </w:r>
      <w:r w:rsidR="00B0257E" w:rsidRPr="00B56151">
        <w:rPr>
          <w:rFonts w:asciiTheme="minorHAnsi" w:hAnsiTheme="minorHAnsi" w:cstheme="minorHAnsi"/>
          <w:i/>
          <w:szCs w:val="20"/>
        </w:rPr>
        <w:t xml:space="preserve">ompilazione </w:t>
      </w:r>
      <w:r w:rsidR="00B0257E" w:rsidRPr="006D61AA">
        <w:rPr>
          <w:rFonts w:asciiTheme="minorHAnsi" w:hAnsiTheme="minorHAnsi" w:cstheme="minorHAnsi"/>
          <w:i/>
          <w:szCs w:val="20"/>
        </w:rPr>
        <w:t>manuale)</w:t>
      </w:r>
    </w:p>
    <w:p w14:paraId="6D73BF2D" w14:textId="77777777" w:rsidR="006A0B9F" w:rsidRDefault="006A0B9F" w:rsidP="00CA0E90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 soggetti iscritti nell’elenco degli organismi di formazione accreditati in una delle Regioni Italiane per la formazione continua</w:t>
      </w:r>
    </w:p>
    <w:p w14:paraId="0C7A0F32" w14:textId="77777777" w:rsidR="0018063F" w:rsidRPr="0018063F" w:rsidRDefault="0018063F" w:rsidP="00CA0E90">
      <w:pPr>
        <w:pStyle w:val="Paragrafoelenco"/>
        <w:numPr>
          <w:ilvl w:val="0"/>
          <w:numId w:val="4"/>
        </w:numPr>
        <w:rPr>
          <w:rFonts w:asciiTheme="minorHAnsi" w:eastAsia="Times New Roman" w:hAnsiTheme="minorHAnsi" w:cstheme="minorHAnsi"/>
          <w:lang w:eastAsia="it-IT"/>
        </w:rPr>
      </w:pPr>
      <w:r w:rsidRPr="0018063F">
        <w:rPr>
          <w:rFonts w:asciiTheme="minorHAnsi" w:eastAsia="Times New Roman" w:hAnsiTheme="minorHAnsi" w:cstheme="minorHAnsi"/>
          <w:lang w:eastAsia="it-IT"/>
        </w:rPr>
        <w:t>Soggetto certificato UNI EN ISO 9001:2015 settore EA 37</w:t>
      </w:r>
    </w:p>
    <w:p w14:paraId="41A5AFBB" w14:textId="77777777" w:rsidR="006A0B9F" w:rsidRPr="007B7547" w:rsidRDefault="006A0B9F" w:rsidP="00CA0E90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0C53661D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6811D74" w14:textId="77777777" w:rsidR="00046FBF" w:rsidRPr="007B7547" w:rsidRDefault="00046FBF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5253F0D0" w14:textId="77777777" w:rsidR="00046FBF" w:rsidRPr="007B7547" w:rsidRDefault="00046FBF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794A3732" w14:textId="77777777" w:rsidR="00046FBF" w:rsidRPr="007B7547" w:rsidRDefault="00046FBF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2F347EFD" w14:textId="77777777" w:rsidR="00046FBF" w:rsidRPr="007B7547" w:rsidRDefault="00046FBF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BF87346" w14:textId="77777777" w:rsidR="0021609C" w:rsidRPr="005C0DE5" w:rsidRDefault="005C0DE5" w:rsidP="005C0DE5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A</w:t>
      </w:r>
      <w:r w:rsidR="0021609C" w:rsidRPr="005C0DE5">
        <w:rPr>
          <w:rFonts w:asciiTheme="minorHAnsi" w:hAnsiTheme="minorHAnsi" w:cstheme="minorHAnsi"/>
          <w:b/>
          <w:szCs w:val="20"/>
        </w:rPr>
        <w:t xml:space="preserve">MBITI CUI SI RIFERISCE IL PIANO FORMATIVO </w:t>
      </w:r>
      <w:r w:rsidR="0021609C" w:rsidRPr="005C0DE5">
        <w:rPr>
          <w:rFonts w:asciiTheme="minorHAnsi" w:hAnsiTheme="minorHAnsi" w:cstheme="minorHAnsi"/>
          <w:i/>
          <w:szCs w:val="20"/>
        </w:rPr>
        <w:t>(scelta multipla)</w:t>
      </w:r>
    </w:p>
    <w:p w14:paraId="556B0338" w14:textId="77777777" w:rsidR="0021609C" w:rsidRPr="005C0DE5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5675D6E" w14:textId="4E02FDB5" w:rsidR="005161D6" w:rsidRPr="0018063F" w:rsidRDefault="005161D6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Tecnologica</w:t>
      </w:r>
      <w:r w:rsidR="009B460D">
        <w:rPr>
          <w:rFonts w:asciiTheme="minorHAnsi" w:hAnsiTheme="minorHAnsi" w:cstheme="minorHAnsi"/>
          <w:szCs w:val="20"/>
        </w:rPr>
        <w:t xml:space="preserve"> e commercio elettronico </w:t>
      </w:r>
    </w:p>
    <w:p w14:paraId="6977EF85" w14:textId="107A221A" w:rsidR="005161D6" w:rsidRPr="0018063F" w:rsidRDefault="005161D6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dei processi</w:t>
      </w:r>
      <w:r w:rsidR="005C0DE5" w:rsidRPr="0018063F">
        <w:rPr>
          <w:rFonts w:asciiTheme="minorHAnsi" w:hAnsiTheme="minorHAnsi" w:cstheme="minorHAnsi"/>
          <w:szCs w:val="20"/>
        </w:rPr>
        <w:t xml:space="preserve"> e dell’organizzazione aziendale</w:t>
      </w:r>
    </w:p>
    <w:p w14:paraId="392CA1C0" w14:textId="77777777" w:rsidR="005C0DE5" w:rsidRPr="0018063F" w:rsidRDefault="005C0DE5" w:rsidP="00CA0E9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18063F">
        <w:rPr>
          <w:rFonts w:asciiTheme="minorHAnsi" w:hAnsiTheme="minorHAnsi" w:cstheme="minorHAnsi"/>
          <w:szCs w:val="20"/>
        </w:rPr>
        <w:t>Innovazione dei prodotti</w:t>
      </w:r>
    </w:p>
    <w:p w14:paraId="004613D4" w14:textId="77777777"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B734DA9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77153A" w14:textId="34B17814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75875E7" w14:textId="37AFE234" w:rsidR="009B460D" w:rsidRDefault="009B460D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185C313" w14:textId="77777777" w:rsidR="009B460D" w:rsidRDefault="009B460D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0762936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017DFFA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EF827BF" w14:textId="77777777" w:rsidR="007D0934" w:rsidRDefault="007D0934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119D7DB" w14:textId="77777777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lastRenderedPageBreak/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scelt</w:t>
      </w:r>
      <w:r w:rsidR="005C0DE5">
        <w:rPr>
          <w:rFonts w:asciiTheme="minorHAnsi" w:hAnsiTheme="minorHAnsi" w:cstheme="minorHAnsi"/>
          <w:i/>
          <w:szCs w:val="20"/>
        </w:rPr>
        <w:t>a</w:t>
      </w:r>
      <w:r w:rsidRPr="00155E69">
        <w:rPr>
          <w:rFonts w:asciiTheme="minorHAnsi" w:hAnsiTheme="minorHAnsi" w:cstheme="minorHAnsi"/>
          <w:i/>
          <w:szCs w:val="20"/>
        </w:rPr>
        <w:t xml:space="preserve"> </w:t>
      </w:r>
      <w:r w:rsidR="005C0DE5">
        <w:rPr>
          <w:rFonts w:asciiTheme="minorHAnsi" w:hAnsiTheme="minorHAnsi" w:cstheme="minorHAnsi"/>
          <w:i/>
          <w:szCs w:val="20"/>
        </w:rPr>
        <w:t>singola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14:paraId="277A9DA3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25FE4F15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282C9C71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527A5D49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3B59A93D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9BE5C54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16E8F42F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01EC77AF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67B8286C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1EF3ABC1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0510C08B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6EB7352A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057F6D98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049C11E6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72676870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041E8042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212B294A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FDBB009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9FD0CED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BE5E11F" w14:textId="77777777" w:rsidR="00046FBF" w:rsidRPr="007B7547" w:rsidRDefault="00046FBF" w:rsidP="00CA0E9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3CFA5A5F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0D2084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6B69CEF1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5534EAFC" w14:textId="3F229809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  <w:bookmarkStart w:id="1" w:name="_Hlk32949105"/>
    </w:p>
    <w:bookmarkEnd w:id="1"/>
    <w:p w14:paraId="32ECAFFE" w14:textId="44A49F68" w:rsidR="00312DB3" w:rsidRDefault="007B29FE" w:rsidP="00312DB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  <w:r w:rsidR="00312DB3" w:rsidRPr="007B7547">
        <w:rPr>
          <w:rFonts w:asciiTheme="minorHAnsi" w:hAnsiTheme="minorHAnsi" w:cstheme="minorHAnsi"/>
          <w:i/>
          <w:szCs w:val="20"/>
        </w:rPr>
        <w:t xml:space="preserve">(compilazione automatica dalla sezione </w:t>
      </w:r>
      <w:r w:rsidR="00312DB3">
        <w:rPr>
          <w:rFonts w:asciiTheme="minorHAnsi" w:hAnsiTheme="minorHAnsi" w:cstheme="minorHAnsi"/>
          <w:i/>
          <w:szCs w:val="20"/>
        </w:rPr>
        <w:t>moduli</w:t>
      </w:r>
      <w:r w:rsidR="00312DB3" w:rsidRPr="007B7547">
        <w:rPr>
          <w:rFonts w:asciiTheme="minorHAnsi" w:hAnsiTheme="minorHAnsi" w:cstheme="minorHAnsi"/>
          <w:i/>
          <w:szCs w:val="20"/>
        </w:rPr>
        <w:t>)</w:t>
      </w:r>
    </w:p>
    <w:p w14:paraId="29EBA49C" w14:textId="736DDC7E" w:rsidR="00312DB3" w:rsidRPr="006D61AA" w:rsidRDefault="003F2D89" w:rsidP="006D61A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6D61AA">
        <w:rPr>
          <w:rFonts w:asciiTheme="minorHAnsi" w:hAnsiTheme="minorHAnsi" w:cstheme="minorHAnsi"/>
          <w:szCs w:val="20"/>
        </w:rPr>
        <w:t>(compilazione automatica dalla sezione moduli)</w:t>
      </w:r>
      <w:r w:rsidR="00312DB3" w:rsidRPr="006D61AA">
        <w:rPr>
          <w:rFonts w:asciiTheme="minorHAnsi" w:hAnsiTheme="minorHAnsi" w:cstheme="minorHAnsi"/>
          <w:szCs w:val="20"/>
        </w:rPr>
        <w:t xml:space="preserve"> </w:t>
      </w:r>
    </w:p>
    <w:p w14:paraId="2D63F26E" w14:textId="58B0BEFD" w:rsidR="00806E91" w:rsidRPr="00666551" w:rsidRDefault="00806E91" w:rsidP="000D208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66551">
        <w:rPr>
          <w:rFonts w:asciiTheme="minorHAnsi" w:hAnsiTheme="minorHAnsi" w:cstheme="minorHAnsi"/>
          <w:szCs w:val="20"/>
        </w:rPr>
        <w:t>PERCENTUALE ORE FORMAZIONE BASE (compilazione automatica dai moduli)</w:t>
      </w:r>
      <w:r w:rsidR="0018063F" w:rsidRPr="00666551">
        <w:t xml:space="preserve"> </w:t>
      </w:r>
    </w:p>
    <w:p w14:paraId="6E58287F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716755D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3A159E9" w14:textId="693DFDE6" w:rsidR="003F2D89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136B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14:paraId="310CA632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4D509A17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28343A9A" w14:textId="51605809" w:rsidR="00EB67A0" w:rsidRPr="007623E1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623E1">
        <w:rPr>
          <w:rFonts w:asciiTheme="minorHAnsi" w:hAnsiTheme="minorHAnsi" w:cstheme="minorHAnsi"/>
          <w:szCs w:val="20"/>
        </w:rPr>
        <w:t>ASSISTENZA TECNICA</w:t>
      </w:r>
      <w:r w:rsidR="00B661BA" w:rsidRPr="007623E1">
        <w:rPr>
          <w:rFonts w:asciiTheme="minorHAnsi" w:hAnsiTheme="minorHAnsi" w:cstheme="minorHAnsi"/>
          <w:szCs w:val="20"/>
        </w:rPr>
        <w:t xml:space="preserve"> SPECIALISTICA</w:t>
      </w:r>
      <w:r w:rsidR="005F14A1" w:rsidRPr="007623E1">
        <w:rPr>
          <w:rFonts w:asciiTheme="minorHAnsi" w:hAnsiTheme="minorHAnsi" w:cstheme="minorHAnsi"/>
          <w:szCs w:val="20"/>
        </w:rPr>
        <w:t xml:space="preserve"> </w:t>
      </w:r>
      <w:r w:rsidR="006D61AA">
        <w:rPr>
          <w:rFonts w:asciiTheme="minorHAnsi" w:hAnsiTheme="minorHAnsi" w:cstheme="minorHAnsi"/>
          <w:szCs w:val="20"/>
        </w:rPr>
        <w:t>/</w:t>
      </w:r>
      <w:r w:rsidR="007D0934">
        <w:rPr>
          <w:rFonts w:asciiTheme="minorHAnsi" w:hAnsiTheme="minorHAnsi" w:cstheme="minorHAnsi"/>
          <w:szCs w:val="20"/>
        </w:rPr>
        <w:t xml:space="preserve"> ASSISTENZA BILATERALITA’</w:t>
      </w:r>
      <w:r w:rsidR="006D61AA">
        <w:rPr>
          <w:rFonts w:asciiTheme="minorHAnsi" w:hAnsiTheme="minorHAnsi" w:cstheme="minorHAnsi"/>
          <w:szCs w:val="20"/>
        </w:rPr>
        <w:t xml:space="preserve"> </w:t>
      </w:r>
      <w:r w:rsidR="006D61AA" w:rsidRPr="003340FC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6B8DC0A" w14:textId="77777777" w:rsidR="00EB67A0" w:rsidRPr="007B7547" w:rsidRDefault="005F7FC2" w:rsidP="00CA0E90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CDE7162" w14:textId="77777777" w:rsidR="005F7FC2" w:rsidRDefault="005F7FC2" w:rsidP="00CA0E90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CB078EB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91BB1AD" w14:textId="77777777" w:rsidR="00323645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</w:t>
      </w:r>
      <w:r w:rsidR="00F11A7F">
        <w:rPr>
          <w:rFonts w:asciiTheme="minorHAnsi" w:hAnsiTheme="minorHAnsi" w:cstheme="minorHAnsi"/>
          <w:b/>
          <w:szCs w:val="20"/>
        </w:rPr>
        <w:t>19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14:paraId="467C1FAD" w14:textId="77777777"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2D803EB" w14:textId="72D5B84E" w:rsidR="00EC2151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6D61AA">
        <w:rPr>
          <w:rFonts w:asciiTheme="minorHAnsi" w:hAnsiTheme="minorHAnsi" w:cstheme="minorHAnsi"/>
          <w:b/>
          <w:szCs w:val="20"/>
        </w:rPr>
        <w:t>0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41B2091" w14:textId="77777777" w:rsidR="0018063F" w:rsidRDefault="0018063F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2FBD3E7B" w14:textId="77777777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A12CC6E" w14:textId="77777777" w:rsidR="00EC2151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2923E4C" w14:textId="77777777" w:rsidR="00640497" w:rsidRDefault="00F11A7F" w:rsidP="0064049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2" w:name="_Hlk32949447"/>
      <w:r w:rsidRPr="006D61AA">
        <w:rPr>
          <w:rFonts w:asciiTheme="minorHAnsi" w:hAnsiTheme="minorHAnsi" w:cstheme="minorHAnsi"/>
          <w:szCs w:val="20"/>
        </w:rPr>
        <w:t xml:space="preserve">IL PIANO </w:t>
      </w:r>
      <w:r w:rsidR="006D61AA" w:rsidRPr="006D61AA">
        <w:rPr>
          <w:rFonts w:asciiTheme="minorHAnsi" w:hAnsiTheme="minorHAnsi" w:cstheme="minorHAnsi"/>
          <w:szCs w:val="20"/>
        </w:rPr>
        <w:t>È</w:t>
      </w:r>
      <w:r w:rsidRPr="006D61AA">
        <w:rPr>
          <w:rFonts w:asciiTheme="minorHAnsi" w:hAnsiTheme="minorHAnsi" w:cstheme="minorHAnsi"/>
          <w:szCs w:val="20"/>
        </w:rPr>
        <w:t xml:space="preserve"> IN ATI/ATS (compilazione automatica solo se indicato preliminarmente)</w:t>
      </w:r>
      <w:bookmarkEnd w:id="2"/>
      <w:r w:rsidR="00640497" w:rsidRPr="00640497">
        <w:rPr>
          <w:rFonts w:asciiTheme="minorHAnsi" w:hAnsiTheme="minorHAnsi" w:cstheme="minorHAnsi"/>
          <w:szCs w:val="20"/>
        </w:rPr>
        <w:t xml:space="preserve"> </w:t>
      </w:r>
    </w:p>
    <w:p w14:paraId="2595A9FC" w14:textId="147B8B0D" w:rsidR="00640497" w:rsidRPr="009310AD" w:rsidRDefault="00640497" w:rsidP="0064049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9310AD">
        <w:rPr>
          <w:rFonts w:asciiTheme="minorHAnsi" w:hAnsiTheme="minorHAnsi" w:cstheme="minorHAnsi"/>
          <w:szCs w:val="20"/>
        </w:rPr>
        <w:t>SE PERTINENTE, IN CASO DI ATI/ATS, SCEGLIERE TRA LE DUE OPZIONI:</w:t>
      </w:r>
    </w:p>
    <w:p w14:paraId="79A6E1CA" w14:textId="77777777" w:rsidR="00640497" w:rsidRPr="00274B77" w:rsidRDefault="00640497" w:rsidP="00640497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0E393FFA" w14:textId="1F6CDBE1" w:rsidR="00F11A7F" w:rsidRPr="00640497" w:rsidRDefault="00640497" w:rsidP="00640497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6DA12006" w14:textId="77777777" w:rsidR="00D04D27" w:rsidRPr="007B7547" w:rsidRDefault="00A4243D" w:rsidP="00D04D27">
      <w:pPr>
        <w:pStyle w:val="a2TitoloParagrafo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D04D27">
        <w:rPr>
          <w:rFonts w:asciiTheme="minorHAnsi" w:hAnsiTheme="minorHAnsi" w:cstheme="minorHAnsi"/>
          <w:szCs w:val="20"/>
        </w:rPr>
        <w:t xml:space="preserve">DENOMINAZIONE SOGGETTO PRESENTATORE </w:t>
      </w:r>
      <w:r w:rsidRPr="00D04D27">
        <w:rPr>
          <w:rFonts w:asciiTheme="minorHAnsi" w:hAnsiTheme="minorHAnsi" w:cstheme="minorHAnsi"/>
          <w:i/>
          <w:szCs w:val="20"/>
        </w:rPr>
        <w:t>(automatico da sistema)</w:t>
      </w:r>
      <w:r w:rsidR="004F5B83" w:rsidRPr="00D04D27">
        <w:rPr>
          <w:rFonts w:asciiTheme="minorHAnsi" w:hAnsiTheme="minorHAnsi" w:cstheme="minorHAnsi"/>
          <w:i/>
          <w:szCs w:val="20"/>
        </w:rPr>
        <w:t xml:space="preserve"> </w:t>
      </w:r>
      <w:r w:rsidR="00D04D27" w:rsidRPr="004F5B83">
        <w:rPr>
          <w:rFonts w:asciiTheme="minorHAnsi" w:hAnsiTheme="minorHAnsi" w:cstheme="minorHAnsi"/>
          <w:i/>
          <w:szCs w:val="20"/>
        </w:rPr>
        <w:t xml:space="preserve">IN CASO DI ATI/ATS </w:t>
      </w:r>
      <w:r w:rsidR="00D04D27">
        <w:rPr>
          <w:rFonts w:asciiTheme="minorHAnsi" w:hAnsiTheme="minorHAnsi" w:cstheme="minorHAnsi"/>
          <w:i/>
          <w:szCs w:val="20"/>
        </w:rPr>
        <w:t xml:space="preserve">LA DENOMINAZIONE </w:t>
      </w:r>
      <w:proofErr w:type="gramStart"/>
      <w:r w:rsidR="00D04D27">
        <w:rPr>
          <w:rFonts w:asciiTheme="minorHAnsi" w:hAnsiTheme="minorHAnsi" w:cstheme="minorHAnsi"/>
          <w:i/>
          <w:szCs w:val="20"/>
        </w:rPr>
        <w:t>E’</w:t>
      </w:r>
      <w:proofErr w:type="gramEnd"/>
      <w:r w:rsidR="00D04D27">
        <w:rPr>
          <w:rFonts w:asciiTheme="minorHAnsi" w:hAnsiTheme="minorHAnsi" w:cstheme="minorHAnsi"/>
          <w:i/>
          <w:szCs w:val="20"/>
        </w:rPr>
        <w:t xml:space="preserve"> QUELLA DE</w:t>
      </w:r>
      <w:r w:rsidR="00D04D27" w:rsidRPr="004F5B83">
        <w:rPr>
          <w:rFonts w:asciiTheme="minorHAnsi" w:hAnsiTheme="minorHAnsi" w:cstheme="minorHAnsi"/>
          <w:i/>
          <w:szCs w:val="20"/>
        </w:rPr>
        <w:t>L CAPOFILA</w:t>
      </w:r>
    </w:p>
    <w:p w14:paraId="5DFD2E8A" w14:textId="595680E9" w:rsidR="00A4243D" w:rsidRPr="00D04D27" w:rsidRDefault="00A4243D" w:rsidP="00847A18">
      <w:pPr>
        <w:pStyle w:val="a2TitoloParagrafo"/>
        <w:tabs>
          <w:tab w:val="clear" w:pos="1004"/>
          <w:tab w:val="num" w:pos="720"/>
        </w:tabs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D04D27">
        <w:rPr>
          <w:rFonts w:asciiTheme="minorHAnsi" w:hAnsiTheme="minorHAnsi" w:cstheme="minorHAnsi"/>
          <w:szCs w:val="20"/>
        </w:rPr>
        <w:t xml:space="preserve">NATURA DEL PRESENTATORE </w:t>
      </w:r>
      <w:r w:rsidRPr="00D04D27">
        <w:rPr>
          <w:rFonts w:asciiTheme="minorHAnsi" w:hAnsiTheme="minorHAnsi" w:cstheme="minorHAnsi"/>
          <w:i/>
          <w:szCs w:val="20"/>
        </w:rPr>
        <w:t xml:space="preserve">(compilazione </w:t>
      </w:r>
      <w:r w:rsidR="00312DB3" w:rsidRPr="00D04D27">
        <w:rPr>
          <w:rFonts w:asciiTheme="minorHAnsi" w:hAnsiTheme="minorHAnsi" w:cstheme="minorHAnsi"/>
          <w:i/>
          <w:szCs w:val="20"/>
        </w:rPr>
        <w:t>automatica</w:t>
      </w:r>
      <w:r w:rsidRPr="00D04D27">
        <w:rPr>
          <w:rFonts w:asciiTheme="minorHAnsi" w:hAnsiTheme="minorHAnsi" w:cstheme="minorHAnsi"/>
          <w:i/>
          <w:szCs w:val="20"/>
        </w:rPr>
        <w:t>)</w:t>
      </w:r>
    </w:p>
    <w:p w14:paraId="49A8ABAE" w14:textId="69DF1BAE" w:rsidR="009310AD" w:rsidRPr="009310AD" w:rsidRDefault="009310AD" w:rsidP="009310AD">
      <w:pPr>
        <w:pStyle w:val="a2TitoloParagrafo"/>
        <w:numPr>
          <w:ilvl w:val="0"/>
          <w:numId w:val="0"/>
        </w:numPr>
        <w:ind w:left="142" w:firstLine="142"/>
        <w:rPr>
          <w:rFonts w:asciiTheme="minorHAnsi" w:hAnsiTheme="minorHAnsi" w:cstheme="minorHAnsi"/>
          <w:i/>
          <w:szCs w:val="20"/>
        </w:rPr>
      </w:pPr>
      <w:r w:rsidRPr="009310AD">
        <w:rPr>
          <w:rFonts w:asciiTheme="minorHAnsi" w:hAnsiTheme="minorHAnsi" w:cstheme="minorHAnsi"/>
          <w:b/>
          <w:bCs/>
          <w:iCs/>
          <w:szCs w:val="20"/>
        </w:rPr>
        <w:t>2.5.1</w:t>
      </w:r>
      <w:r w:rsidRPr="009310AD">
        <w:rPr>
          <w:rFonts w:asciiTheme="minorHAnsi" w:hAnsiTheme="minorHAnsi" w:cstheme="minorHAnsi"/>
          <w:iCs/>
          <w:szCs w:val="20"/>
        </w:rPr>
        <w:t xml:space="preserve"> ALLEGARE ATTO SE GIA’ COSTITUITA</w:t>
      </w:r>
      <w:r w:rsidRPr="009310AD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A543DAD" w14:textId="3602705C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bookmarkStart w:id="3" w:name="_Hlk38744715"/>
      <w:r w:rsidR="003B19DE" w:rsidRPr="003B19DE">
        <w:rPr>
          <w:rFonts w:asciiTheme="minorHAnsi" w:hAnsiTheme="minorHAnsi" w:cstheme="minorHAnsi"/>
          <w:i/>
          <w:szCs w:val="20"/>
        </w:rPr>
        <w:t>automatica da CF se aderente, altrimenti compilazione manuale</w:t>
      </w:r>
      <w:bookmarkEnd w:id="3"/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0CCF0F03" w14:textId="0793C8D4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B19DE" w:rsidRPr="003B19DE">
        <w:rPr>
          <w:rFonts w:asciiTheme="minorHAnsi" w:hAnsiTheme="minorHAnsi" w:cstheme="minorHAnsi"/>
          <w:i/>
        </w:rPr>
        <w:t>automatica da CF se aderente, altrimenti 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7F8E9F" w14:textId="00FF5E49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B19DE" w:rsidRPr="003B19DE">
        <w:rPr>
          <w:rFonts w:asciiTheme="minorHAnsi" w:hAnsiTheme="minorHAnsi" w:cstheme="minorHAnsi"/>
          <w:i/>
        </w:rPr>
        <w:t>automatica da CF se aderente, altrimenti 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8F743A" w14:textId="698B7A2B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B19DE" w:rsidRPr="003B19DE">
        <w:rPr>
          <w:rFonts w:asciiTheme="minorHAnsi" w:hAnsiTheme="minorHAnsi" w:cstheme="minorHAnsi"/>
          <w:i/>
        </w:rPr>
        <w:t>automatica da CF se aderente, altrimenti 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06AC8AF" w14:textId="2E138FCE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B19DE" w:rsidRPr="003B19DE">
        <w:rPr>
          <w:rFonts w:asciiTheme="minorHAnsi" w:hAnsiTheme="minorHAnsi" w:cstheme="minorHAnsi"/>
          <w:i/>
        </w:rPr>
        <w:t>automatica da CF se aderente, altrimenti 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BA1C5E6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8321114" w14:textId="77777777" w:rsidR="0022154B" w:rsidRPr="007B7547" w:rsidRDefault="002C4B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NOMINATIVO </w:t>
      </w:r>
      <w:r w:rsidR="00D95576">
        <w:rPr>
          <w:rFonts w:asciiTheme="minorHAnsi" w:hAnsiTheme="minorHAnsi" w:cstheme="minorHAnsi"/>
          <w:szCs w:val="20"/>
        </w:rPr>
        <w:t>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3C5DDF2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8E050CC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08891AE" w14:textId="77777777" w:rsidR="009C53BA" w:rsidRPr="007B7547" w:rsidRDefault="005F7FC2" w:rsidP="00CA0E90">
      <w:pPr>
        <w:pStyle w:val="a5Elencopuntato"/>
        <w:numPr>
          <w:ilvl w:val="0"/>
          <w:numId w:val="20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02498573" w14:textId="77777777" w:rsidR="009C53BA" w:rsidRDefault="005F7FC2" w:rsidP="00CA0E90">
      <w:pPr>
        <w:pStyle w:val="a5Elencopuntato"/>
        <w:numPr>
          <w:ilvl w:val="0"/>
          <w:numId w:val="20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99139F5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3695A27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6BB45518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0316C23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30E3C48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42B4729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4" w:name="_Hlk482102278"/>
      <w:r>
        <w:rPr>
          <w:rFonts w:asciiTheme="minorHAnsi" w:hAnsiTheme="minorHAnsi" w:cstheme="minorHAnsi"/>
          <w:b/>
          <w:szCs w:val="20"/>
        </w:rPr>
        <w:t>2.1</w:t>
      </w:r>
      <w:r w:rsidR="004F5B83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4"/>
    </w:p>
    <w:p w14:paraId="1B55D02B" w14:textId="109678F2" w:rsidR="0022154B" w:rsidRPr="0019228C" w:rsidRDefault="00292104" w:rsidP="00CA0E9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3B19DE">
        <w:rPr>
          <w:rFonts w:asciiTheme="minorHAnsi" w:hAnsiTheme="minorHAnsi" w:cstheme="minorHAnsi"/>
          <w:szCs w:val="20"/>
        </w:rPr>
        <w:t>(allegare file pdf)</w:t>
      </w:r>
    </w:p>
    <w:p w14:paraId="461FC4D5" w14:textId="57277044" w:rsidR="007B7547" w:rsidRPr="003B19DE" w:rsidRDefault="004F5B83" w:rsidP="00CA0E9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LEGATO B2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3B19DE">
        <w:rPr>
          <w:rFonts w:asciiTheme="minorHAnsi" w:hAnsiTheme="minorHAnsi" w:cstheme="minorHAnsi"/>
          <w:szCs w:val="20"/>
        </w:rPr>
        <w:t>(allegare file pdf)</w:t>
      </w:r>
    </w:p>
    <w:p w14:paraId="4BCEF698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8B54A4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DD70F8A" w14:textId="4C7CFB9C" w:rsidR="00246C40" w:rsidRPr="00631199" w:rsidRDefault="00246C40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t xml:space="preserve">NOMINA </w:t>
      </w:r>
      <w:r w:rsidR="008B54A4" w:rsidRPr="00631199">
        <w:rPr>
          <w:rFonts w:asciiTheme="minorHAnsi" w:hAnsiTheme="minorHAnsi" w:cstheme="minorHAnsi"/>
          <w:i w:val="0"/>
          <w:iCs/>
        </w:rPr>
        <w:t xml:space="preserve">DIRETTORE </w:t>
      </w:r>
      <w:r w:rsidRPr="00631199">
        <w:rPr>
          <w:rFonts w:asciiTheme="minorHAnsi" w:hAnsiTheme="minorHAnsi" w:cstheme="minorHAnsi"/>
          <w:i w:val="0"/>
          <w:iCs/>
        </w:rPr>
        <w:t xml:space="preserve">DEL PIANO </w:t>
      </w:r>
      <w:r w:rsidR="004F5B83" w:rsidRPr="00631199">
        <w:rPr>
          <w:rFonts w:asciiTheme="minorHAnsi" w:hAnsiTheme="minorHAnsi" w:cstheme="minorHAnsi"/>
          <w:i w:val="0"/>
          <w:iCs/>
        </w:rPr>
        <w:t xml:space="preserve">DA FORMAT L </w:t>
      </w:r>
      <w:r w:rsidRPr="00631199">
        <w:rPr>
          <w:rFonts w:asciiTheme="minorHAnsi" w:hAnsiTheme="minorHAnsi" w:cstheme="minorHAnsi"/>
          <w:i w:val="0"/>
          <w:iCs/>
        </w:rPr>
        <w:t>(allegare pdf)</w:t>
      </w:r>
    </w:p>
    <w:p w14:paraId="1E7C17AC" w14:textId="0690E48B" w:rsidR="00EC2805" w:rsidRPr="00631199" w:rsidRDefault="00EC2805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t xml:space="preserve">DOCUMENTO DI IDENTITA’ DEL </w:t>
      </w:r>
      <w:r w:rsidR="008B54A4" w:rsidRPr="00631199">
        <w:rPr>
          <w:rFonts w:asciiTheme="minorHAnsi" w:hAnsiTheme="minorHAnsi" w:cstheme="minorHAnsi"/>
          <w:i w:val="0"/>
          <w:iCs/>
        </w:rPr>
        <w:t>DIRETTORE</w:t>
      </w:r>
      <w:r w:rsidRPr="00631199">
        <w:rPr>
          <w:rFonts w:asciiTheme="minorHAnsi" w:hAnsiTheme="minorHAnsi" w:cstheme="minorHAnsi"/>
          <w:i w:val="0"/>
          <w:iCs/>
        </w:rPr>
        <w:t xml:space="preserve"> DEL PIANO (allegare file pdf)</w:t>
      </w:r>
    </w:p>
    <w:p w14:paraId="19A4E29A" w14:textId="77777777" w:rsidR="009C53BA" w:rsidRPr="00631199" w:rsidRDefault="009C53BA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t xml:space="preserve">ORGANISMO DI APPARTENENZA </w:t>
      </w:r>
      <w:r w:rsidR="008B54A4" w:rsidRPr="00631199">
        <w:rPr>
          <w:rFonts w:asciiTheme="minorHAnsi" w:hAnsiTheme="minorHAnsi" w:cstheme="minorHAnsi"/>
          <w:i w:val="0"/>
          <w:iCs/>
        </w:rPr>
        <w:t xml:space="preserve">DIRETTORE </w:t>
      </w:r>
      <w:r w:rsidRPr="00631199">
        <w:rPr>
          <w:rFonts w:asciiTheme="minorHAnsi" w:hAnsiTheme="minorHAnsi" w:cstheme="minorHAnsi"/>
          <w:i w:val="0"/>
          <w:iCs/>
        </w:rPr>
        <w:t>DEL PIANO (compilazione manuale, scelta singola)</w:t>
      </w:r>
    </w:p>
    <w:p w14:paraId="6595DB80" w14:textId="77777777" w:rsidR="002C4B4B" w:rsidRPr="007B7547" w:rsidRDefault="009C53BA" w:rsidP="00CA0E90">
      <w:pPr>
        <w:pStyle w:val="a5Elencopuntato"/>
        <w:numPr>
          <w:ilvl w:val="0"/>
          <w:numId w:val="8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2C4B4B">
        <w:rPr>
          <w:rFonts w:asciiTheme="minorHAnsi" w:hAnsiTheme="minorHAnsi" w:cstheme="minorHAnsi"/>
          <w:szCs w:val="20"/>
        </w:rPr>
        <w:t>/</w:t>
      </w:r>
      <w:r w:rsidR="002C4B4B" w:rsidRPr="007B7547">
        <w:rPr>
          <w:rFonts w:asciiTheme="minorHAnsi" w:hAnsiTheme="minorHAnsi" w:cstheme="minorHAnsi"/>
          <w:szCs w:val="20"/>
        </w:rPr>
        <w:t>Attuatore</w:t>
      </w:r>
    </w:p>
    <w:p w14:paraId="4112A820" w14:textId="3F081FE6" w:rsidR="009C53BA" w:rsidRDefault="009C53BA" w:rsidP="00CA0E90">
      <w:pPr>
        <w:pStyle w:val="a5Elencopuntato"/>
        <w:numPr>
          <w:ilvl w:val="0"/>
          <w:numId w:val="8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35BC863C" w14:textId="1C7670CF" w:rsidR="00631199" w:rsidRDefault="00631199" w:rsidP="0063119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6D273D8" w14:textId="52B2D340" w:rsidR="00631199" w:rsidRDefault="00631199" w:rsidP="0063119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5F176A" w14:textId="77777777" w:rsidR="00631199" w:rsidRPr="007B7547" w:rsidRDefault="00631199" w:rsidP="0063119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3C89950" w14:textId="77777777" w:rsidR="00AD22E9" w:rsidRPr="00631199" w:rsidRDefault="00AD22E9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t xml:space="preserve">TELEFONO </w:t>
      </w:r>
      <w:r w:rsidR="008B54A4" w:rsidRPr="00631199">
        <w:rPr>
          <w:rFonts w:asciiTheme="minorHAnsi" w:hAnsiTheme="minorHAnsi" w:cstheme="minorHAnsi"/>
          <w:i w:val="0"/>
          <w:iCs/>
        </w:rPr>
        <w:t>DIRETTORE</w:t>
      </w:r>
      <w:r w:rsidRPr="00631199">
        <w:rPr>
          <w:rFonts w:asciiTheme="minorHAnsi" w:hAnsiTheme="minorHAnsi" w:cstheme="minorHAnsi"/>
          <w:i w:val="0"/>
          <w:iCs/>
        </w:rPr>
        <w:t xml:space="preserve"> DEL PIANO (compilazione manuale)</w:t>
      </w:r>
    </w:p>
    <w:p w14:paraId="41AE42B1" w14:textId="77777777" w:rsidR="00AD22E9" w:rsidRPr="00631199" w:rsidRDefault="00AD22E9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lastRenderedPageBreak/>
        <w:t xml:space="preserve">EMAIL </w:t>
      </w:r>
      <w:r w:rsidR="008B54A4" w:rsidRPr="00631199">
        <w:rPr>
          <w:rFonts w:asciiTheme="minorHAnsi" w:hAnsiTheme="minorHAnsi" w:cstheme="minorHAnsi"/>
          <w:i w:val="0"/>
          <w:iCs/>
        </w:rPr>
        <w:t>DIRETTORE</w:t>
      </w:r>
      <w:r w:rsidRPr="00631199">
        <w:rPr>
          <w:rFonts w:asciiTheme="minorHAnsi" w:hAnsiTheme="minorHAnsi" w:cstheme="minorHAnsi"/>
          <w:i w:val="0"/>
          <w:iCs/>
        </w:rPr>
        <w:t xml:space="preserve"> DEL PIANO (compilazione manuale)</w:t>
      </w:r>
    </w:p>
    <w:p w14:paraId="554155B8" w14:textId="77777777" w:rsidR="004F5B83" w:rsidRPr="00631199" w:rsidRDefault="004F5B83" w:rsidP="00CA0E90">
      <w:pPr>
        <w:pStyle w:val="a3TitoloSottoparagrafo"/>
        <w:numPr>
          <w:ilvl w:val="2"/>
          <w:numId w:val="24"/>
        </w:numPr>
        <w:ind w:left="851"/>
        <w:rPr>
          <w:rFonts w:asciiTheme="minorHAnsi" w:hAnsiTheme="minorHAnsi" w:cstheme="minorHAnsi"/>
          <w:i w:val="0"/>
          <w:iCs/>
        </w:rPr>
      </w:pPr>
      <w:r w:rsidRPr="00631199">
        <w:rPr>
          <w:rFonts w:asciiTheme="minorHAnsi" w:hAnsiTheme="minorHAnsi" w:cstheme="minorHAnsi"/>
          <w:i w:val="0"/>
          <w:iCs/>
        </w:rPr>
        <w:t xml:space="preserve">EMAIL PEC DIRETTORE DEL PIANO (compilazione manuale) </w:t>
      </w:r>
    </w:p>
    <w:p w14:paraId="46825061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631199">
        <w:rPr>
          <w:rFonts w:asciiTheme="minorHAnsi" w:hAnsiTheme="minorHAnsi" w:cstheme="minorHAnsi"/>
          <w:iCs/>
        </w:rPr>
        <w:t xml:space="preserve">NOMINATIVO </w:t>
      </w:r>
      <w:r w:rsidR="002C4B4B" w:rsidRPr="00631199">
        <w:rPr>
          <w:rFonts w:asciiTheme="minorHAnsi" w:hAnsiTheme="minorHAnsi" w:cstheme="minorHAnsi"/>
          <w:iCs/>
        </w:rPr>
        <w:t xml:space="preserve">REVISORE LEGALE DEI CONTI </w:t>
      </w:r>
      <w:r w:rsidR="00246C40" w:rsidRPr="00631199">
        <w:rPr>
          <w:rFonts w:asciiTheme="minorHAnsi" w:hAnsiTheme="minorHAnsi" w:cstheme="minorHAnsi"/>
          <w:iCs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7F5A25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61BF52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1F56CDB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F5DCCA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80D3E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4DF5F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AE31080" w14:textId="77777777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97B55BC" w14:textId="77777777" w:rsidR="007D41D3" w:rsidRDefault="007D41D3" w:rsidP="007D41D3">
      <w:pPr>
        <w:jc w:val="both"/>
        <w:rPr>
          <w:rFonts w:asciiTheme="minorHAnsi" w:hAnsiTheme="minorHAnsi" w:cstheme="minorHAnsi"/>
        </w:rPr>
      </w:pPr>
    </w:p>
    <w:p w14:paraId="29B0842F" w14:textId="77777777" w:rsidR="007D41D3" w:rsidRDefault="007D41D3" w:rsidP="007D41D3">
      <w:pPr>
        <w:jc w:val="both"/>
        <w:rPr>
          <w:rFonts w:asciiTheme="minorHAnsi" w:hAnsiTheme="minorHAnsi" w:cstheme="minorHAnsi"/>
        </w:rPr>
      </w:pPr>
    </w:p>
    <w:p w14:paraId="1C8BA39F" w14:textId="6920DA39" w:rsidR="007D41D3" w:rsidRPr="007D41D3" w:rsidRDefault="007D41D3" w:rsidP="007D41D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33695345"/>
      <w:r w:rsidRPr="007D41D3">
        <w:rPr>
          <w:rFonts w:asciiTheme="minorHAnsi" w:hAnsiTheme="minorHAnsi" w:cstheme="minorHAnsi"/>
          <w:sz w:val="24"/>
          <w:szCs w:val="24"/>
        </w:rPr>
        <w:t>IN CASO DI ATI/ATS</w:t>
      </w:r>
      <w:r w:rsidR="009310AD">
        <w:rPr>
          <w:rFonts w:asciiTheme="minorHAnsi" w:hAnsiTheme="minorHAnsi" w:cstheme="minorHAnsi"/>
          <w:sz w:val="24"/>
          <w:szCs w:val="24"/>
        </w:rPr>
        <w:t>, PER LE</w:t>
      </w:r>
      <w:r w:rsidR="009310AD" w:rsidRPr="007D41D3">
        <w:rPr>
          <w:rFonts w:asciiTheme="minorHAnsi" w:hAnsiTheme="minorHAnsi" w:cstheme="minorHAnsi"/>
          <w:sz w:val="24"/>
          <w:szCs w:val="24"/>
        </w:rPr>
        <w:t xml:space="preserve"> MANDANTI </w:t>
      </w:r>
      <w:r w:rsidR="009310AD">
        <w:rPr>
          <w:rFonts w:asciiTheme="minorHAnsi" w:hAnsiTheme="minorHAnsi" w:cstheme="minorHAnsi"/>
          <w:sz w:val="24"/>
          <w:szCs w:val="24"/>
        </w:rPr>
        <w:t>INSERIRE I DATI DAL CAMPO 2.1 AL CAMPO 2.</w:t>
      </w:r>
      <w:r w:rsidR="00631199">
        <w:rPr>
          <w:rFonts w:asciiTheme="minorHAnsi" w:hAnsiTheme="minorHAnsi" w:cstheme="minorHAnsi"/>
          <w:sz w:val="24"/>
          <w:szCs w:val="24"/>
        </w:rPr>
        <w:t>16</w:t>
      </w:r>
      <w:r w:rsidRPr="007D41D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5"/>
    <w:p w14:paraId="54C05589" w14:textId="719E3BB6" w:rsidR="007D41D3" w:rsidRDefault="007D41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235550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168CDAE5" w14:textId="561F2BFC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bookmarkStart w:id="6" w:name="_Hlk38745628"/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i presentatori di piani </w:t>
      </w:r>
      <w:proofErr w:type="spellStart"/>
      <w:r w:rsidR="00F908A4">
        <w:rPr>
          <w:rFonts w:asciiTheme="minorHAnsi" w:hAnsiTheme="minorHAnsi" w:cstheme="minorHAnsi"/>
          <w:i/>
          <w:szCs w:val="20"/>
        </w:rPr>
        <w:t>Pluriaziendal</w:t>
      </w:r>
      <w:r w:rsidR="00631199">
        <w:rPr>
          <w:rFonts w:asciiTheme="minorHAnsi" w:hAnsiTheme="minorHAnsi" w:cstheme="minorHAnsi"/>
          <w:i/>
          <w:szCs w:val="20"/>
        </w:rPr>
        <w:t>i</w:t>
      </w:r>
      <w:proofErr w:type="spellEnd"/>
      <w:r w:rsidR="000B6B80" w:rsidRPr="007B7547">
        <w:rPr>
          <w:rFonts w:asciiTheme="minorHAnsi" w:hAnsiTheme="minorHAnsi" w:cstheme="minorHAnsi"/>
          <w:i/>
          <w:szCs w:val="20"/>
        </w:rPr>
        <w:t xml:space="preserve">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bookmarkEnd w:id="6"/>
    <w:p w14:paraId="34B64E5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50E866ED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EC16D95" w14:textId="77777777" w:rsidR="00292104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BA6BBBF" w14:textId="77777777" w:rsidR="0022154B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67D7FC0" w14:textId="02AD495C" w:rsidR="00B46812" w:rsidRPr="00741EF0" w:rsidRDefault="00B46812" w:rsidP="00276D5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7" w:name="_Hlk32950004"/>
      <w:r w:rsidRPr="00741EF0">
        <w:rPr>
          <w:rFonts w:asciiTheme="minorHAnsi" w:hAnsiTheme="minorHAnsi" w:cstheme="minorHAnsi"/>
          <w:szCs w:val="20"/>
        </w:rPr>
        <w:t>MESE E ANNO DI ADESIONE (compilazione manuale, solo nel caso in cui il codice fiscale inserito non risulti nel DB INPS)</w:t>
      </w:r>
      <w:r w:rsidR="00640497">
        <w:rPr>
          <w:rFonts w:asciiTheme="minorHAnsi" w:hAnsiTheme="minorHAnsi" w:cstheme="minorHAnsi"/>
          <w:szCs w:val="20"/>
        </w:rPr>
        <w:t xml:space="preserve"> </w:t>
      </w:r>
      <w:bookmarkStart w:id="8" w:name="_Hlk38745687"/>
      <w:r w:rsidR="00640497">
        <w:rPr>
          <w:rFonts w:asciiTheme="minorHAnsi" w:hAnsiTheme="minorHAnsi" w:cstheme="minorHAnsi"/>
          <w:szCs w:val="20"/>
        </w:rPr>
        <w:t>– Nel caso, anche i campi 3.4 – 3.5 – 3.6 – 3.8 – 3.9 – 3.10 – 3.11 – 3.17, sono a compilazione manuale</w:t>
      </w:r>
      <w:bookmarkEnd w:id="8"/>
    </w:p>
    <w:p w14:paraId="479AE235" w14:textId="77777777" w:rsidR="0022154B" w:rsidRPr="00741EF0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DENOMINAZIONE AZIENDA </w:t>
      </w:r>
      <w:r w:rsidRPr="00741EF0">
        <w:rPr>
          <w:rFonts w:asciiTheme="minorHAnsi" w:hAnsiTheme="minorHAnsi" w:cstheme="minorHAnsi"/>
          <w:i/>
          <w:szCs w:val="20"/>
        </w:rPr>
        <w:t>(</w:t>
      </w:r>
      <w:bookmarkStart w:id="9" w:name="_Hlk38745732"/>
      <w:r w:rsidR="00D31295" w:rsidRPr="00741EF0">
        <w:rPr>
          <w:rFonts w:asciiTheme="minorHAnsi" w:hAnsiTheme="minorHAnsi" w:cstheme="minorHAnsi"/>
          <w:i/>
          <w:szCs w:val="20"/>
        </w:rPr>
        <w:t>automatico da sistema</w:t>
      </w:r>
      <w:r w:rsidR="00B46812" w:rsidRPr="00741EF0">
        <w:rPr>
          <w:rFonts w:asciiTheme="minorHAnsi" w:hAnsiTheme="minorHAnsi" w:cstheme="minorHAnsi"/>
          <w:i/>
          <w:szCs w:val="20"/>
        </w:rPr>
        <w:t xml:space="preserve"> – DB INPS ULTIMO AGGIORNAMENTO</w:t>
      </w:r>
      <w:bookmarkEnd w:id="9"/>
      <w:r w:rsidRPr="00741EF0">
        <w:rPr>
          <w:rFonts w:asciiTheme="minorHAnsi" w:hAnsiTheme="minorHAnsi" w:cstheme="minorHAnsi"/>
          <w:i/>
          <w:szCs w:val="20"/>
        </w:rPr>
        <w:t>)</w:t>
      </w:r>
    </w:p>
    <w:p w14:paraId="1BE4F607" w14:textId="4938CA4E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9BF3E2A" w14:textId="22B5FC70" w:rsidR="00B46812" w:rsidRDefault="009039A0" w:rsidP="00312DB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46812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B46812">
        <w:rPr>
          <w:rFonts w:asciiTheme="minorHAnsi" w:hAnsiTheme="minorHAnsi" w:cstheme="minorHAnsi"/>
          <w:szCs w:val="20"/>
        </w:rPr>
        <w:t>IMPRESA</w:t>
      </w:r>
      <w:r w:rsidR="00054D05" w:rsidRPr="00B46812">
        <w:rPr>
          <w:rFonts w:asciiTheme="minorHAnsi" w:hAnsiTheme="minorHAnsi" w:cstheme="minorHAnsi"/>
          <w:i/>
          <w:szCs w:val="20"/>
        </w:rPr>
        <w:t xml:space="preserve"> </w:t>
      </w:r>
      <w:r w:rsidR="00B46812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8C0A001" w14:textId="77777777" w:rsidR="00B46812" w:rsidRDefault="00B46812" w:rsidP="00B46812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INDIRIZZO SEDE LEGALE?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0C742E6" w14:textId="77777777" w:rsidR="00B46812" w:rsidRPr="007B7547" w:rsidRDefault="00B46812" w:rsidP="00CA0E90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75E20D6" w14:textId="77777777" w:rsidR="00B46812" w:rsidRDefault="00B46812" w:rsidP="00CA0E90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11E7CD3" w14:textId="77777777" w:rsidR="00B46812" w:rsidRPr="007B7547" w:rsidRDefault="00B46812" w:rsidP="00B46812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9A75E48" w14:textId="764AF77A" w:rsidR="00B46812" w:rsidRPr="00392562" w:rsidRDefault="00B46812" w:rsidP="00B4681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741EF0">
        <w:rPr>
          <w:rFonts w:asciiTheme="minorHAnsi" w:hAnsiTheme="minorHAnsi" w:cstheme="minorHAnsi"/>
          <w:b/>
          <w:szCs w:val="20"/>
        </w:rPr>
        <w:t>7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Pr="007D7229">
        <w:rPr>
          <w:rFonts w:asciiTheme="minorHAnsi" w:hAnsiTheme="minorHAnsi" w:cstheme="minorHAnsi"/>
          <w:szCs w:val="20"/>
        </w:rPr>
        <w:t xml:space="preserve">SE NO, INSERIRE </w:t>
      </w:r>
      <w:r>
        <w:rPr>
          <w:rFonts w:asciiTheme="minorHAnsi" w:hAnsiTheme="minorHAnsi" w:cstheme="minorHAnsi"/>
          <w:szCs w:val="20"/>
        </w:rPr>
        <w:t>INDIRIZZO AGGIORNATO</w:t>
      </w:r>
      <w:r w:rsidRPr="007D722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compilazione manuale)</w:t>
      </w:r>
    </w:p>
    <w:bookmarkEnd w:id="7"/>
    <w:p w14:paraId="74D8A966" w14:textId="77777777" w:rsidR="009039A0" w:rsidRPr="00741EF0" w:rsidRDefault="009039A0" w:rsidP="00312DB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46812">
        <w:rPr>
          <w:rFonts w:asciiTheme="minorHAnsi" w:hAnsiTheme="minorHAnsi" w:cstheme="minorHAnsi"/>
          <w:szCs w:val="20"/>
        </w:rPr>
        <w:t xml:space="preserve">REGIONE </w:t>
      </w:r>
      <w:r w:rsidR="00054D05" w:rsidRPr="00B46812">
        <w:rPr>
          <w:rFonts w:asciiTheme="minorHAnsi" w:hAnsiTheme="minorHAnsi" w:cstheme="minorHAnsi"/>
          <w:szCs w:val="20"/>
        </w:rPr>
        <w:t>IMPRESA</w:t>
      </w:r>
      <w:r w:rsidR="00054D05" w:rsidRPr="00741EF0">
        <w:rPr>
          <w:rFonts w:asciiTheme="minorHAnsi" w:hAnsiTheme="minorHAnsi" w:cstheme="minorHAnsi"/>
          <w:szCs w:val="20"/>
        </w:rPr>
        <w:t xml:space="preserve"> </w:t>
      </w:r>
      <w:r w:rsidRPr="00741EF0">
        <w:rPr>
          <w:rFonts w:asciiTheme="minorHAnsi" w:hAnsiTheme="minorHAnsi" w:cstheme="minorHAnsi"/>
          <w:szCs w:val="20"/>
        </w:rPr>
        <w:t>(automatico da sistema)</w:t>
      </w:r>
    </w:p>
    <w:p w14:paraId="36E7B111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254917C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15DE50B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A2883CF" w14:textId="77777777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F555823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823096B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32D1D99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4D53440" w14:textId="7DC1C617" w:rsidR="009039A0" w:rsidRPr="00741EF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CODICE ATECO </w:t>
      </w:r>
      <w:r w:rsidRPr="00741EF0">
        <w:rPr>
          <w:rFonts w:asciiTheme="minorHAnsi" w:hAnsiTheme="minorHAnsi" w:cstheme="minorHAnsi"/>
          <w:i/>
          <w:szCs w:val="20"/>
        </w:rPr>
        <w:t xml:space="preserve">(automatico da </w:t>
      </w:r>
      <w:r w:rsidR="00741EF0" w:rsidRPr="00741EF0">
        <w:rPr>
          <w:rFonts w:asciiTheme="minorHAnsi" w:hAnsiTheme="minorHAnsi" w:cstheme="minorHAnsi"/>
          <w:i/>
          <w:szCs w:val="20"/>
        </w:rPr>
        <w:t>Tabella di raccordo pubblicata dal Fondo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42424188" w14:textId="50993E08" w:rsidR="001A5A8C" w:rsidRPr="00741EF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NUMERO TOTALE DIPENDENTI </w:t>
      </w:r>
      <w:r w:rsidR="00524CF8" w:rsidRPr="00741EF0"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41EF0">
        <w:rPr>
          <w:rFonts w:asciiTheme="minorHAnsi" w:hAnsiTheme="minorHAnsi" w:cstheme="minorHAnsi"/>
          <w:i/>
          <w:szCs w:val="20"/>
        </w:rPr>
        <w:t xml:space="preserve">(automatico da </w:t>
      </w:r>
      <w:r w:rsidR="00741EF0">
        <w:rPr>
          <w:rFonts w:asciiTheme="minorHAnsi" w:hAnsiTheme="minorHAnsi" w:cstheme="minorHAnsi"/>
          <w:i/>
          <w:szCs w:val="20"/>
        </w:rPr>
        <w:t>Sistema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02D8E6C9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61A6178" w14:textId="77777777" w:rsidR="001A5A8C" w:rsidRPr="007B7547" w:rsidRDefault="001A5A8C" w:rsidP="00CA0E90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D1A1821" w14:textId="77777777" w:rsidR="001A5A8C" w:rsidRDefault="001A5A8C" w:rsidP="00CA0E90">
      <w:pPr>
        <w:pStyle w:val="a5Elencopuntato"/>
        <w:numPr>
          <w:ilvl w:val="0"/>
          <w:numId w:val="12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7D1C8B2B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B13E103" w14:textId="548F1621"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</w:t>
      </w:r>
      <w:r w:rsidR="00E5093A">
        <w:rPr>
          <w:rFonts w:asciiTheme="minorHAnsi" w:hAnsiTheme="minorHAnsi" w:cstheme="minorHAnsi"/>
          <w:b/>
          <w:szCs w:val="20"/>
        </w:rPr>
        <w:t>8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54AC1B9C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9AC229C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E3B09EB" w14:textId="77777777" w:rsidR="0047408B" w:rsidRDefault="0047408B" w:rsidP="00CA0E90">
      <w:pPr>
        <w:pStyle w:val="a5Elencopuntato"/>
        <w:numPr>
          <w:ilvl w:val="0"/>
          <w:numId w:val="9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0BB8ACF1" w14:textId="77777777" w:rsidR="002706D4" w:rsidRPr="007B7547" w:rsidRDefault="002706D4" w:rsidP="00CA0E90">
      <w:pPr>
        <w:pStyle w:val="a5Elencopuntato"/>
        <w:numPr>
          <w:ilvl w:val="0"/>
          <w:numId w:val="9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19CDB717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007884F2" w14:textId="14D8CBDE" w:rsidR="00276D5E" w:rsidRPr="00741EF0" w:rsidRDefault="00E5093A" w:rsidP="00E5093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10" w:name="_Hlk32950433"/>
      <w:r w:rsidRPr="00741EF0">
        <w:rPr>
          <w:rFonts w:asciiTheme="minorHAnsi" w:hAnsiTheme="minorHAnsi" w:cstheme="minorHAnsi"/>
          <w:szCs w:val="20"/>
        </w:rPr>
        <w:t xml:space="preserve">SE REG. 1407/13 INDICARE I CONTRIBUTI PUBBLICI </w:t>
      </w:r>
      <w:r w:rsidR="00640497">
        <w:rPr>
          <w:rFonts w:asciiTheme="minorHAnsi" w:hAnsiTheme="minorHAnsi" w:cstheme="minorHAnsi"/>
          <w:szCs w:val="20"/>
        </w:rPr>
        <w:t>CONCESSI</w:t>
      </w:r>
      <w:r w:rsidRPr="00741EF0">
        <w:rPr>
          <w:rFonts w:asciiTheme="minorHAnsi" w:hAnsiTheme="minorHAnsi" w:cstheme="minorHAnsi"/>
          <w:szCs w:val="20"/>
        </w:rPr>
        <w:t xml:space="preserve"> NEGLI ULTIMI TRE ESERCIZI FINANZIARI, COMPRESO QUELLO IN CORSO</w:t>
      </w:r>
      <w:r w:rsidR="00741EF0">
        <w:rPr>
          <w:rFonts w:asciiTheme="minorHAnsi" w:hAnsiTheme="minorHAnsi" w:cstheme="minorHAnsi"/>
          <w:szCs w:val="20"/>
        </w:rPr>
        <w:t xml:space="preserve"> (</w:t>
      </w:r>
      <w:bookmarkStart w:id="11" w:name="_Hlk33692148"/>
      <w:r w:rsidR="00741EF0" w:rsidRPr="00AE0432">
        <w:rPr>
          <w:rFonts w:asciiTheme="minorHAnsi" w:hAnsiTheme="minorHAnsi" w:cstheme="minorHAnsi"/>
          <w:i/>
          <w:iCs/>
          <w:szCs w:val="20"/>
        </w:rPr>
        <w:t>compilazione manuale</w:t>
      </w:r>
      <w:r w:rsidR="00741EF0">
        <w:rPr>
          <w:rFonts w:asciiTheme="minorHAnsi" w:hAnsiTheme="minorHAnsi" w:cstheme="minorHAnsi"/>
          <w:i/>
          <w:iCs/>
          <w:szCs w:val="20"/>
        </w:rPr>
        <w:t>, inserire ann</w:t>
      </w:r>
      <w:r w:rsidR="00640497">
        <w:rPr>
          <w:rFonts w:asciiTheme="minorHAnsi" w:hAnsiTheme="minorHAnsi" w:cstheme="minorHAnsi"/>
          <w:i/>
          <w:iCs/>
          <w:szCs w:val="20"/>
        </w:rPr>
        <w:t>i</w:t>
      </w:r>
      <w:r w:rsidR="00741EF0">
        <w:rPr>
          <w:rFonts w:asciiTheme="minorHAnsi" w:hAnsiTheme="minorHAnsi" w:cstheme="minorHAnsi"/>
          <w:i/>
          <w:iCs/>
          <w:szCs w:val="20"/>
        </w:rPr>
        <w:t xml:space="preserve"> e contributi</w:t>
      </w:r>
      <w:bookmarkEnd w:id="11"/>
      <w:r w:rsidR="00741EF0">
        <w:rPr>
          <w:rFonts w:asciiTheme="minorHAnsi" w:hAnsiTheme="minorHAnsi" w:cstheme="minorHAnsi"/>
          <w:szCs w:val="20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E5093A" w:rsidRPr="00741EF0" w14:paraId="2D6B1BF0" w14:textId="77777777" w:rsidTr="00E5093A">
        <w:tc>
          <w:tcPr>
            <w:tcW w:w="4066" w:type="dxa"/>
          </w:tcPr>
          <w:p w14:paraId="2F3ACB28" w14:textId="21ED8C61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  <w:b/>
              </w:rPr>
            </w:pPr>
            <w:r w:rsidRPr="00741EF0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7D908C81" w14:textId="15BA4B8E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  <w:b/>
              </w:rPr>
            </w:pPr>
            <w:r w:rsidRPr="00741EF0">
              <w:rPr>
                <w:rFonts w:cs="Calibri"/>
                <w:b/>
              </w:rPr>
              <w:t xml:space="preserve">Contributi </w:t>
            </w:r>
            <w:r w:rsidR="00D50951">
              <w:rPr>
                <w:rFonts w:cs="Calibri"/>
                <w:b/>
              </w:rPr>
              <w:t>concessi</w:t>
            </w:r>
          </w:p>
        </w:tc>
      </w:tr>
      <w:tr w:rsidR="00E5093A" w:rsidRPr="00741EF0" w14:paraId="00D389A6" w14:textId="77777777" w:rsidTr="00E5093A">
        <w:tc>
          <w:tcPr>
            <w:tcW w:w="4066" w:type="dxa"/>
          </w:tcPr>
          <w:p w14:paraId="011B8F66" w14:textId="312F260D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958DAEE" w14:textId="77777777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E5093A" w:rsidRPr="00741EF0" w14:paraId="0FC0C3FA" w14:textId="77777777" w:rsidTr="00E5093A">
        <w:tc>
          <w:tcPr>
            <w:tcW w:w="4066" w:type="dxa"/>
          </w:tcPr>
          <w:p w14:paraId="4E545239" w14:textId="78D39F21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3E33DA6" w14:textId="77777777" w:rsidR="00E5093A" w:rsidRPr="00741EF0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E5093A" w:rsidRPr="00E5093A" w14:paraId="6DE33F0B" w14:textId="77777777" w:rsidTr="00E5093A">
        <w:tc>
          <w:tcPr>
            <w:tcW w:w="4066" w:type="dxa"/>
          </w:tcPr>
          <w:p w14:paraId="712B09E9" w14:textId="698CB018" w:rsidR="00E5093A" w:rsidRPr="00E5093A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B282369" w14:textId="77777777" w:rsidR="00E5093A" w:rsidRPr="00E5093A" w:rsidRDefault="00E5093A" w:rsidP="00E5093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10"/>
    </w:tbl>
    <w:p w14:paraId="2A90D9C9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11FFAB65" w14:textId="77777777" w:rsidR="00276D5E" w:rsidRDefault="00276D5E" w:rsidP="00276D5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58BDFCB1" w14:textId="77777777" w:rsidR="00E7625B" w:rsidRPr="000F498D" w:rsidRDefault="002706D4" w:rsidP="00524CF8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szCs w:val="20"/>
        </w:rPr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9403E5" w14:textId="77777777" w:rsidR="00E7625B" w:rsidRPr="007B7547" w:rsidRDefault="00E7625B" w:rsidP="00CA0E90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486629C1" w14:textId="77777777" w:rsidR="00E7625B" w:rsidRPr="007B7547" w:rsidRDefault="00E7625B" w:rsidP="00CA0E90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125CA87C" w14:textId="77777777" w:rsidR="00E7625B" w:rsidRPr="007B7547" w:rsidRDefault="00E7625B" w:rsidP="00CA0E90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07B84895" w14:textId="77777777" w:rsidR="00E7625B" w:rsidRPr="007B7547" w:rsidRDefault="00E7625B" w:rsidP="00CA0E90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43C5440F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01D0DBAE" w14:textId="3D5F0BCE"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741EF0">
        <w:rPr>
          <w:rFonts w:asciiTheme="minorHAnsi" w:hAnsiTheme="minorHAnsi" w:cstheme="minorHAnsi"/>
          <w:b/>
          <w:szCs w:val="20"/>
        </w:rPr>
        <w:t>22</w:t>
      </w:r>
      <w:r>
        <w:rPr>
          <w:rFonts w:asciiTheme="minorHAnsi" w:hAnsiTheme="minorHAnsi" w:cstheme="minorHAnsi"/>
          <w:b/>
          <w:szCs w:val="20"/>
        </w:rPr>
        <w:t>.</w:t>
      </w:r>
      <w:r w:rsidR="001772F8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48848B9" w14:textId="77777777" w:rsidR="00E7625B" w:rsidRPr="007B7547" w:rsidRDefault="00E7625B" w:rsidP="00CA0E90">
      <w:pPr>
        <w:pStyle w:val="a5Elencopuntato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B5AC8FC" w14:textId="77777777" w:rsidR="00E7625B" w:rsidRPr="007B7547" w:rsidRDefault="00E7625B" w:rsidP="00CA0E90">
      <w:pPr>
        <w:pStyle w:val="a5Elencopuntato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4DD4BFB" w14:textId="77777777" w:rsidR="001A5A8C" w:rsidRPr="00741EF0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41EF0">
        <w:rPr>
          <w:rFonts w:asciiTheme="minorHAnsi" w:hAnsiTheme="minorHAnsi" w:cstheme="minorHAnsi"/>
          <w:szCs w:val="20"/>
        </w:rPr>
        <w:t xml:space="preserve">PERCENTUALE DI CPO </w:t>
      </w:r>
      <w:r w:rsidRPr="00741EF0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41EF0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41EF0">
        <w:rPr>
          <w:rFonts w:asciiTheme="minorHAnsi" w:hAnsiTheme="minorHAnsi" w:cstheme="minorHAnsi"/>
          <w:i/>
          <w:szCs w:val="20"/>
        </w:rPr>
        <w:t>)</w:t>
      </w:r>
    </w:p>
    <w:p w14:paraId="58B8AD41" w14:textId="77777777" w:rsidR="00271661" w:rsidRPr="00FD568E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, scelta </w:t>
      </w:r>
      <w:r w:rsidRPr="00FD568E">
        <w:rPr>
          <w:rFonts w:asciiTheme="minorHAnsi" w:hAnsiTheme="minorHAnsi" w:cstheme="minorHAnsi"/>
          <w:szCs w:val="20"/>
        </w:rPr>
        <w:t>singola)</w:t>
      </w:r>
    </w:p>
    <w:p w14:paraId="3FDB84FC" w14:textId="77777777" w:rsidR="00271661" w:rsidRPr="007B7547" w:rsidRDefault="00271661" w:rsidP="00CA0E90">
      <w:pPr>
        <w:pStyle w:val="a5Elencopuntato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63898060" w14:textId="77777777" w:rsidR="00271661" w:rsidRDefault="00271661" w:rsidP="00CA0E90">
      <w:pPr>
        <w:pStyle w:val="a5Elencopuntato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D0ED1FF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C9AE56D" w14:textId="58402CF9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D604C81" w14:textId="6C4C9036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 w:rsidRPr="00D13549">
        <w:rPr>
          <w:rFonts w:asciiTheme="minorHAnsi" w:hAnsiTheme="minorHAnsi" w:cstheme="minorHAnsi"/>
          <w:b/>
          <w:szCs w:val="20"/>
        </w:rPr>
        <w:t>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0263DCC4" w14:textId="102006E3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C18EDE5" w14:textId="31DD809D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5093A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736B47DA" w14:textId="77777777"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75B068FC" w14:textId="77777777"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0BB86FE1" w14:textId="6E5A6C04" w:rsidR="007B7547" w:rsidRDefault="000E19B8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E19B8">
        <w:rPr>
          <w:rFonts w:asciiTheme="minorHAnsi" w:hAnsiTheme="minorHAnsi" w:cstheme="minorHAnsi"/>
        </w:rPr>
        <w:t xml:space="preserve">DICHIARAZIONE SOSTITUTIVA IMPRESE BENEFICIARIE </w:t>
      </w:r>
      <w:r>
        <w:rPr>
          <w:rFonts w:asciiTheme="minorHAnsi" w:hAnsiTheme="minorHAnsi" w:cstheme="minorHAnsi"/>
        </w:rPr>
        <w:t>FORMAT</w:t>
      </w:r>
      <w:r w:rsidR="00B46812">
        <w:rPr>
          <w:rFonts w:asciiTheme="minorHAnsi" w:hAnsiTheme="minorHAnsi" w:cstheme="minorHAnsi"/>
        </w:rPr>
        <w:t xml:space="preserve"> B3</w:t>
      </w:r>
      <w:r w:rsidR="007B7547" w:rsidRPr="000729B8">
        <w:rPr>
          <w:rFonts w:asciiTheme="minorHAnsi" w:hAnsiTheme="minorHAnsi" w:cstheme="minorHAnsi"/>
        </w:rPr>
        <w:t xml:space="preserve"> </w:t>
      </w:r>
      <w:r w:rsidR="007B7547" w:rsidRPr="000729B8">
        <w:rPr>
          <w:rFonts w:asciiTheme="minorHAnsi" w:hAnsiTheme="minorHAnsi" w:cstheme="minorHAnsi"/>
          <w:i/>
        </w:rPr>
        <w:t>(allegare file pdf)</w:t>
      </w:r>
      <w:r w:rsidR="009F699A">
        <w:rPr>
          <w:rFonts w:asciiTheme="minorHAnsi" w:hAnsiTheme="minorHAnsi" w:cstheme="minorHAnsi"/>
          <w:i/>
        </w:rPr>
        <w:t xml:space="preserve"> </w:t>
      </w:r>
    </w:p>
    <w:p w14:paraId="0ED8072C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B63B772" w14:textId="592B4F22" w:rsidR="00276D5E" w:rsidRPr="00276D5E" w:rsidRDefault="00276D5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276D5E">
        <w:rPr>
          <w:rFonts w:asciiTheme="minorHAnsi" w:hAnsiTheme="minorHAnsi" w:cstheme="minorHAnsi"/>
          <w:iCs/>
          <w:szCs w:val="20"/>
        </w:rPr>
        <w:t>DENOMINAZIONE DEL SOGGETTO ATTUATORE</w:t>
      </w:r>
      <w:r w:rsidRPr="00276D5E">
        <w:rPr>
          <w:rFonts w:asciiTheme="minorHAnsi" w:hAnsiTheme="minorHAnsi" w:cstheme="minorHAnsi"/>
          <w:i/>
          <w:szCs w:val="20"/>
        </w:rPr>
        <w:t xml:space="preserve"> </w:t>
      </w:r>
      <w:bookmarkStart w:id="12" w:name="_Hlk38746155"/>
      <w:bookmarkStart w:id="13" w:name="_Hlk38746168"/>
      <w:r w:rsidRPr="00276D5E">
        <w:rPr>
          <w:rFonts w:asciiTheme="minorHAnsi" w:hAnsiTheme="minorHAnsi" w:cstheme="minorHAnsi"/>
          <w:i/>
          <w:szCs w:val="20"/>
        </w:rPr>
        <w:t>(</w:t>
      </w:r>
      <w:bookmarkStart w:id="14" w:name="_Hlk38746139"/>
      <w:r w:rsidRPr="00276D5E">
        <w:rPr>
          <w:rFonts w:asciiTheme="minorHAnsi" w:hAnsiTheme="minorHAnsi" w:cstheme="minorHAnsi"/>
          <w:i/>
          <w:szCs w:val="20"/>
        </w:rPr>
        <w:t>compilazione automatica da sezione Anagrafica</w:t>
      </w:r>
      <w:r w:rsidRPr="004B6230">
        <w:rPr>
          <w:rFonts w:asciiTheme="minorHAnsi" w:hAnsiTheme="minorHAnsi" w:cstheme="minorHAnsi"/>
          <w:szCs w:val="20"/>
        </w:rPr>
        <w:t xml:space="preserve"> presentatore)</w:t>
      </w:r>
      <w:r>
        <w:rPr>
          <w:rFonts w:asciiTheme="minorHAnsi" w:hAnsiTheme="minorHAnsi" w:cstheme="minorHAnsi"/>
          <w:szCs w:val="20"/>
        </w:rPr>
        <w:t xml:space="preserve"> – IN CASO DI ATI/ATS </w:t>
      </w:r>
      <w:r w:rsidR="00711989">
        <w:rPr>
          <w:rFonts w:asciiTheme="minorHAnsi" w:hAnsiTheme="minorHAnsi" w:cstheme="minorHAnsi"/>
          <w:szCs w:val="20"/>
        </w:rPr>
        <w:t xml:space="preserve">RIPORTARE AUTORMATICAMENTE </w:t>
      </w:r>
      <w:bookmarkEnd w:id="12"/>
      <w:r w:rsidR="00711989">
        <w:rPr>
          <w:rFonts w:asciiTheme="minorHAnsi" w:hAnsiTheme="minorHAnsi" w:cstheme="minorHAnsi"/>
          <w:szCs w:val="20"/>
        </w:rPr>
        <w:t>IL CAPOFILA DALLA SEZIONE PRESENTATORE</w:t>
      </w:r>
      <w:bookmarkEnd w:id="13"/>
      <w:bookmarkEnd w:id="14"/>
    </w:p>
    <w:p w14:paraId="4B815CEA" w14:textId="7E2E725E" w:rsidR="00271661" w:rsidRPr="007B7547" w:rsidRDefault="00276D5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REQUISITO </w:t>
      </w:r>
      <w:r w:rsidR="00271661" w:rsidRPr="007B7547">
        <w:rPr>
          <w:rFonts w:asciiTheme="minorHAnsi" w:hAnsiTheme="minorHAnsi" w:cstheme="minorHAnsi"/>
          <w:szCs w:val="20"/>
        </w:rPr>
        <w:t>SOGGETTO ATTUATORE</w:t>
      </w:r>
      <w:r w:rsidR="004D6C3D">
        <w:rPr>
          <w:rFonts w:asciiTheme="minorHAnsi" w:hAnsiTheme="minorHAnsi" w:cstheme="minorHAnsi"/>
          <w:szCs w:val="20"/>
        </w:rPr>
        <w:t xml:space="preserve"> </w:t>
      </w:r>
      <w:r w:rsidR="004D6C3D" w:rsidRPr="009310AD">
        <w:rPr>
          <w:rFonts w:asciiTheme="minorHAnsi" w:hAnsiTheme="minorHAnsi" w:cstheme="minorHAnsi"/>
        </w:rPr>
        <w:t>(compilazione manuale, scelta singola)</w:t>
      </w:r>
    </w:p>
    <w:p w14:paraId="3CD6684E" w14:textId="1346ED0B" w:rsidR="00271661" w:rsidRPr="008444A8" w:rsidRDefault="00271661" w:rsidP="00CA0E90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="007D41D3" w:rsidRPr="008444A8">
        <w:rPr>
          <w:rFonts w:asciiTheme="minorHAnsi" w:hAnsiTheme="minorHAnsi" w:cstheme="minorHAnsi"/>
          <w:i/>
          <w:szCs w:val="20"/>
        </w:rPr>
        <w:t>(</w:t>
      </w:r>
      <w:r w:rsidR="007D41D3">
        <w:rPr>
          <w:rFonts w:asciiTheme="minorHAnsi" w:hAnsiTheme="minorHAnsi" w:cstheme="minorHAnsi"/>
          <w:i/>
          <w:szCs w:val="20"/>
        </w:rPr>
        <w:t>purché la Regione presso la quale il soggetto è accreditato coincida con la Regione coinvolta nel Piano</w:t>
      </w:r>
      <w:r w:rsidR="007D41D3" w:rsidRPr="008444A8">
        <w:rPr>
          <w:rFonts w:asciiTheme="minorHAnsi" w:hAnsiTheme="minorHAnsi" w:cstheme="minorHAnsi"/>
          <w:i/>
          <w:szCs w:val="20"/>
        </w:rPr>
        <w:t>)</w:t>
      </w:r>
    </w:p>
    <w:p w14:paraId="086C5660" w14:textId="6880C193" w:rsidR="00271661" w:rsidRPr="008444A8" w:rsidRDefault="00271661" w:rsidP="00CA0E90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3F3A52C7" w14:textId="77777777" w:rsidR="00271661" w:rsidRPr="008444A8" w:rsidRDefault="00271661" w:rsidP="00CA0E90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3B867515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1D229D1A" w14:textId="6F0D6267" w:rsidR="00054D05" w:rsidRPr="009310AD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9310AD">
        <w:rPr>
          <w:rFonts w:asciiTheme="minorHAnsi" w:hAnsiTheme="minorHAnsi" w:cstheme="minorHAnsi"/>
          <w:b/>
          <w:i w:val="0"/>
          <w:szCs w:val="20"/>
        </w:rPr>
        <w:t>4.</w:t>
      </w:r>
      <w:r w:rsidR="00E5093A" w:rsidRPr="009310AD">
        <w:rPr>
          <w:rFonts w:asciiTheme="minorHAnsi" w:hAnsiTheme="minorHAnsi" w:cstheme="minorHAnsi"/>
          <w:b/>
          <w:i w:val="0"/>
          <w:szCs w:val="20"/>
        </w:rPr>
        <w:t>2.1</w:t>
      </w:r>
      <w:r w:rsidR="001772F8" w:rsidRPr="009310AD">
        <w:rPr>
          <w:rFonts w:asciiTheme="minorHAnsi" w:hAnsiTheme="minorHAnsi" w:cstheme="minorHAnsi"/>
          <w:b/>
          <w:i w:val="0"/>
          <w:szCs w:val="20"/>
        </w:rPr>
        <w:tab/>
      </w:r>
      <w:r w:rsidR="00054D05" w:rsidRPr="009310AD">
        <w:rPr>
          <w:rFonts w:asciiTheme="minorHAnsi" w:hAnsiTheme="minorHAnsi" w:cstheme="minorHAnsi"/>
          <w:i w:val="0"/>
        </w:rPr>
        <w:t>NATURA DEL SOGGETTO ATTUATORE</w:t>
      </w:r>
      <w:r w:rsidR="00054D05" w:rsidRPr="009310AD">
        <w:rPr>
          <w:rFonts w:asciiTheme="minorHAnsi" w:hAnsiTheme="minorHAnsi" w:cstheme="minorHAnsi"/>
        </w:rPr>
        <w:t xml:space="preserve"> (compilazione manuale, scelta singola)</w:t>
      </w:r>
    </w:p>
    <w:p w14:paraId="53F1B76D" w14:textId="77777777" w:rsidR="00054D05" w:rsidRPr="009310AD" w:rsidRDefault="00054D05" w:rsidP="00CA0E90">
      <w:pPr>
        <w:pStyle w:val="a5Elencopuntato"/>
        <w:numPr>
          <w:ilvl w:val="0"/>
          <w:numId w:val="14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B16A749" w14:textId="77777777" w:rsidR="00054D05" w:rsidRPr="009310AD" w:rsidRDefault="00054D05" w:rsidP="00CA0E90">
      <w:pPr>
        <w:pStyle w:val="a5Elencopuntato"/>
        <w:numPr>
          <w:ilvl w:val="0"/>
          <w:numId w:val="14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Università</w:t>
      </w:r>
    </w:p>
    <w:p w14:paraId="2F1CA1CB" w14:textId="77777777" w:rsidR="00054D05" w:rsidRPr="009310AD" w:rsidRDefault="00054D05" w:rsidP="00CA0E90">
      <w:pPr>
        <w:pStyle w:val="a5Elencopuntato"/>
        <w:numPr>
          <w:ilvl w:val="0"/>
          <w:numId w:val="14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Agenzia formativa</w:t>
      </w:r>
    </w:p>
    <w:p w14:paraId="7877AF66" w14:textId="77777777" w:rsidR="00054D05" w:rsidRPr="009310AD" w:rsidRDefault="00054D05" w:rsidP="00CA0E90">
      <w:pPr>
        <w:pStyle w:val="a5Elencopuntato"/>
        <w:numPr>
          <w:ilvl w:val="0"/>
          <w:numId w:val="14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290E746" w14:textId="77777777" w:rsidR="00054D05" w:rsidRPr="009310AD" w:rsidRDefault="00054D05" w:rsidP="00CA0E90">
      <w:pPr>
        <w:pStyle w:val="a5Elencopuntato"/>
        <w:numPr>
          <w:ilvl w:val="0"/>
          <w:numId w:val="14"/>
        </w:numPr>
        <w:spacing w:line="240" w:lineRule="auto"/>
        <w:ind w:left="709" w:hanging="294"/>
        <w:rPr>
          <w:rFonts w:asciiTheme="minorHAnsi" w:hAnsiTheme="minorHAnsi" w:cstheme="minorHAnsi"/>
          <w:szCs w:val="20"/>
        </w:rPr>
      </w:pPr>
      <w:r w:rsidRPr="009310AD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2C052ECA" w14:textId="56D74D1A" w:rsidR="00BE5759" w:rsidRPr="00B87BF8" w:rsidRDefault="00BE5759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ANNI DI ESPERIENZA </w:t>
      </w:r>
      <w:r w:rsidR="00771581" w:rsidRPr="00B87BF8">
        <w:rPr>
          <w:rFonts w:asciiTheme="minorHAnsi" w:hAnsiTheme="minorHAnsi" w:cstheme="minorHAnsi"/>
          <w:szCs w:val="20"/>
        </w:rPr>
        <w:t xml:space="preserve">IN MATERIA DI RICERCA E/O DI FORMAZIONE SULLE TEMATICHE OGGETTO DELL’AVVISO </w:t>
      </w:r>
      <w:r w:rsidRPr="00B87BF8">
        <w:rPr>
          <w:rFonts w:asciiTheme="minorHAnsi" w:hAnsiTheme="minorHAnsi" w:cstheme="minorHAnsi"/>
          <w:szCs w:val="20"/>
        </w:rPr>
        <w:t>(compilazione manuale, scelta singola)</w:t>
      </w:r>
    </w:p>
    <w:p w14:paraId="5DE0C45D" w14:textId="77777777" w:rsidR="001366ED" w:rsidRPr="00524CF8" w:rsidRDefault="00771581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5" w:name="_Hlk513715273"/>
      <w:r w:rsidRPr="00524CF8">
        <w:rPr>
          <w:rFonts w:asciiTheme="minorHAnsi" w:hAnsiTheme="minorHAnsi" w:cstheme="minorHAnsi"/>
          <w:szCs w:val="20"/>
        </w:rPr>
        <w:t>Fino a 5</w:t>
      </w:r>
      <w:r w:rsidR="001366ED" w:rsidRPr="00524CF8">
        <w:rPr>
          <w:rFonts w:asciiTheme="minorHAnsi" w:hAnsiTheme="minorHAnsi" w:cstheme="minorHAnsi"/>
          <w:szCs w:val="20"/>
        </w:rPr>
        <w:t xml:space="preserve"> anni</w:t>
      </w:r>
      <w:r w:rsidRPr="00524CF8">
        <w:rPr>
          <w:rFonts w:asciiTheme="minorHAnsi" w:hAnsiTheme="minorHAnsi" w:cstheme="minorHAnsi"/>
          <w:szCs w:val="20"/>
        </w:rPr>
        <w:t xml:space="preserve"> (da 1)</w:t>
      </w:r>
    </w:p>
    <w:p w14:paraId="12D9FA7B" w14:textId="77777777" w:rsidR="00BE5759" w:rsidRPr="00524CF8" w:rsidRDefault="00A84F47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Da </w:t>
      </w:r>
      <w:r w:rsidR="00771581" w:rsidRPr="00524CF8">
        <w:rPr>
          <w:rFonts w:asciiTheme="minorHAnsi" w:hAnsiTheme="minorHAnsi" w:cstheme="minorHAnsi"/>
          <w:szCs w:val="20"/>
        </w:rPr>
        <w:t>6</w:t>
      </w:r>
      <w:r w:rsidRPr="00524CF8">
        <w:rPr>
          <w:rFonts w:asciiTheme="minorHAnsi" w:hAnsiTheme="minorHAnsi" w:cstheme="minorHAnsi"/>
          <w:szCs w:val="20"/>
        </w:rPr>
        <w:t xml:space="preserve"> </w:t>
      </w:r>
      <w:r w:rsidR="00771581" w:rsidRPr="00524CF8">
        <w:rPr>
          <w:rFonts w:asciiTheme="minorHAnsi" w:hAnsiTheme="minorHAnsi" w:cstheme="minorHAnsi"/>
          <w:szCs w:val="20"/>
        </w:rPr>
        <w:t xml:space="preserve">anni e fino </w:t>
      </w:r>
      <w:r w:rsidRPr="00524CF8">
        <w:rPr>
          <w:rFonts w:asciiTheme="minorHAnsi" w:hAnsiTheme="minorHAnsi" w:cstheme="minorHAnsi"/>
          <w:szCs w:val="20"/>
        </w:rPr>
        <w:t xml:space="preserve">a </w:t>
      </w:r>
      <w:r w:rsidR="00771581" w:rsidRPr="00524CF8">
        <w:rPr>
          <w:rFonts w:asciiTheme="minorHAnsi" w:hAnsiTheme="minorHAnsi" w:cstheme="minorHAnsi"/>
          <w:szCs w:val="20"/>
        </w:rPr>
        <w:t>10</w:t>
      </w:r>
      <w:r w:rsidR="000C05E1" w:rsidRPr="00524CF8">
        <w:rPr>
          <w:rFonts w:asciiTheme="minorHAnsi" w:hAnsiTheme="minorHAnsi" w:cstheme="minorHAnsi"/>
          <w:szCs w:val="20"/>
        </w:rPr>
        <w:t xml:space="preserve"> anni</w:t>
      </w:r>
    </w:p>
    <w:p w14:paraId="4F6AFA3A" w14:textId="77777777" w:rsidR="00BE5759" w:rsidRPr="00524CF8" w:rsidRDefault="00503253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Oltre i </w:t>
      </w:r>
      <w:r w:rsidR="00A84F47" w:rsidRPr="00524CF8">
        <w:rPr>
          <w:rFonts w:asciiTheme="minorHAnsi" w:hAnsiTheme="minorHAnsi" w:cstheme="minorHAnsi"/>
          <w:szCs w:val="20"/>
        </w:rPr>
        <w:t>10</w:t>
      </w:r>
      <w:r w:rsidRPr="00524CF8">
        <w:rPr>
          <w:rFonts w:asciiTheme="minorHAnsi" w:hAnsiTheme="minorHAnsi" w:cstheme="minorHAnsi"/>
          <w:szCs w:val="20"/>
        </w:rPr>
        <w:t xml:space="preserve"> anni</w:t>
      </w:r>
    </w:p>
    <w:bookmarkEnd w:id="15"/>
    <w:p w14:paraId="02EF0737" w14:textId="1CB5C9F8" w:rsidR="00BE5759" w:rsidRPr="00B87BF8" w:rsidRDefault="00771581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>ADEGUATEZZA DEI FORMATORI (ESPERIENZA NELLA DOCENZA O PROFESSIONALE CONNESSA ALLA MATERIA</w:t>
      </w:r>
      <w:r w:rsidR="004B6230" w:rsidRPr="00B87BF8">
        <w:rPr>
          <w:rFonts w:asciiTheme="minorHAnsi" w:hAnsiTheme="minorHAnsi" w:cstheme="minorHAnsi"/>
          <w:szCs w:val="20"/>
        </w:rPr>
        <w:t>)</w:t>
      </w:r>
      <w:r w:rsidRPr="00B87BF8">
        <w:rPr>
          <w:rFonts w:asciiTheme="minorHAnsi" w:hAnsiTheme="minorHAnsi" w:cstheme="minorHAnsi"/>
          <w:szCs w:val="20"/>
        </w:rPr>
        <w:t xml:space="preserve"> </w:t>
      </w:r>
      <w:r w:rsidR="00BE5759" w:rsidRPr="00B87BF8">
        <w:rPr>
          <w:rFonts w:asciiTheme="minorHAnsi" w:hAnsiTheme="minorHAnsi" w:cstheme="minorHAnsi"/>
          <w:szCs w:val="20"/>
        </w:rPr>
        <w:t>(compilazione manuale, scelta singola)</w:t>
      </w:r>
    </w:p>
    <w:p w14:paraId="26F468D4" w14:textId="77777777" w:rsidR="00771581" w:rsidRPr="009D6671" w:rsidRDefault="00771581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6" w:name="_Hlk513715312"/>
      <w:r w:rsidRPr="009D6671">
        <w:rPr>
          <w:rFonts w:asciiTheme="minorHAnsi" w:hAnsiTheme="minorHAnsi" w:cstheme="minorHAnsi"/>
          <w:szCs w:val="20"/>
        </w:rPr>
        <w:t>Fino a 5 anni (da 1)</w:t>
      </w:r>
    </w:p>
    <w:p w14:paraId="09664811" w14:textId="77777777" w:rsidR="00771581" w:rsidRPr="009D6671" w:rsidRDefault="00771581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Da 6 anni e fino a 10 anni</w:t>
      </w:r>
    </w:p>
    <w:p w14:paraId="33E75D63" w14:textId="77777777" w:rsidR="00771581" w:rsidRDefault="00771581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Oltre i 10 anni</w:t>
      </w:r>
    </w:p>
    <w:bookmarkEnd w:id="16"/>
    <w:p w14:paraId="2A75A926" w14:textId="0511FBAD" w:rsidR="00771581" w:rsidRPr="00B87BF8" w:rsidRDefault="00A84F47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>FATTURATO COMPLESSIVO DEGLI ULTIMI 3 ESERCIZI PER L</w:t>
      </w:r>
      <w:r w:rsidR="00771581" w:rsidRPr="00B87BF8">
        <w:rPr>
          <w:rFonts w:asciiTheme="minorHAnsi" w:hAnsiTheme="minorHAnsi" w:cstheme="minorHAnsi"/>
          <w:szCs w:val="20"/>
        </w:rPr>
        <w:t xml:space="preserve">A </w:t>
      </w:r>
      <w:r w:rsidRPr="00B87BF8">
        <w:rPr>
          <w:rFonts w:asciiTheme="minorHAnsi" w:hAnsiTheme="minorHAnsi" w:cstheme="minorHAnsi"/>
          <w:szCs w:val="20"/>
        </w:rPr>
        <w:t>SOL</w:t>
      </w:r>
      <w:r w:rsidR="00771581" w:rsidRPr="00B87BF8">
        <w:rPr>
          <w:rFonts w:asciiTheme="minorHAnsi" w:hAnsiTheme="minorHAnsi" w:cstheme="minorHAnsi"/>
          <w:szCs w:val="20"/>
        </w:rPr>
        <w:t>A FORMAZIONE CONTINUA</w:t>
      </w:r>
    </w:p>
    <w:p w14:paraId="7EE6F044" w14:textId="77777777" w:rsidR="00A84F47" w:rsidRPr="009D6671" w:rsidRDefault="00A84F47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inore</w:t>
      </w:r>
      <w:r w:rsidR="00771581" w:rsidRPr="009D6671">
        <w:rPr>
          <w:rFonts w:asciiTheme="minorHAnsi" w:hAnsiTheme="minorHAnsi" w:cstheme="minorHAnsi"/>
          <w:szCs w:val="20"/>
        </w:rPr>
        <w:t xml:space="preserve"> di 1.000.000 </w:t>
      </w:r>
    </w:p>
    <w:p w14:paraId="7C9C5C42" w14:textId="77777777" w:rsidR="00A84F47" w:rsidRPr="009D6671" w:rsidRDefault="00A84F47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</w:t>
      </w:r>
      <w:r w:rsidR="00771581" w:rsidRPr="009D6671">
        <w:rPr>
          <w:rFonts w:asciiTheme="minorHAnsi" w:hAnsiTheme="minorHAnsi" w:cstheme="minorHAnsi"/>
          <w:szCs w:val="20"/>
        </w:rPr>
        <w:t>/Uguale</w:t>
      </w:r>
      <w:r w:rsidRPr="009D6671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58C3E0D" w14:textId="77777777" w:rsidR="00A84F47" w:rsidRPr="009D6671" w:rsidRDefault="00A84F47" w:rsidP="00CA0E9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/Uguale di 1.500.000</w:t>
      </w:r>
    </w:p>
    <w:p w14:paraId="403525C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1F63D52" w14:textId="77777777" w:rsidR="007B7547" w:rsidRPr="00B87BF8" w:rsidRDefault="007B7547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lastRenderedPageBreak/>
        <w:t>DICHIARAZIONE SOSTITUTIVA ATTESTANTE IL FATTURATO – FORMAT F (allegare un file pdf)</w:t>
      </w:r>
    </w:p>
    <w:p w14:paraId="07E39B9B" w14:textId="77777777" w:rsidR="00D50951" w:rsidRPr="00D50951" w:rsidRDefault="00F20869" w:rsidP="00B87BF8">
      <w:pPr>
        <w:pStyle w:val="a2TitoloParagrafo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B87BF8">
        <w:rPr>
          <w:rFonts w:asciiTheme="minorHAnsi" w:hAnsiTheme="minorHAnsi" w:cstheme="minorHAnsi"/>
          <w:szCs w:val="20"/>
        </w:rPr>
        <w:t xml:space="preserve">DOCUMENTAZIONE ATTESTANTE I REQUISITI </w:t>
      </w:r>
      <w:r w:rsidR="00870617" w:rsidRPr="00B87BF8">
        <w:rPr>
          <w:rFonts w:asciiTheme="minorHAnsi" w:hAnsiTheme="minorHAnsi" w:cstheme="minorHAnsi"/>
          <w:szCs w:val="20"/>
        </w:rPr>
        <w:t xml:space="preserve">DEI </w:t>
      </w:r>
      <w:r w:rsidRPr="00B87BF8">
        <w:rPr>
          <w:rFonts w:asciiTheme="minorHAnsi" w:hAnsiTheme="minorHAnsi" w:cstheme="minorHAnsi"/>
          <w:szCs w:val="20"/>
        </w:rPr>
        <w:t>SOGGETT</w:t>
      </w:r>
      <w:r w:rsidR="00870617" w:rsidRPr="00B87BF8">
        <w:rPr>
          <w:rFonts w:asciiTheme="minorHAnsi" w:hAnsiTheme="minorHAnsi" w:cstheme="minorHAnsi"/>
          <w:szCs w:val="20"/>
        </w:rPr>
        <w:t>I</w:t>
      </w:r>
      <w:r w:rsidRPr="00B87BF8">
        <w:rPr>
          <w:rFonts w:asciiTheme="minorHAnsi" w:hAnsiTheme="minorHAnsi" w:cstheme="minorHAnsi"/>
          <w:szCs w:val="20"/>
        </w:rPr>
        <w:t xml:space="preserve"> ATTUATOR</w:t>
      </w:r>
      <w:r w:rsidR="00870617" w:rsidRPr="00B87BF8">
        <w:rPr>
          <w:rFonts w:asciiTheme="minorHAnsi" w:hAnsiTheme="minorHAnsi" w:cstheme="minorHAnsi"/>
          <w:szCs w:val="20"/>
        </w:rPr>
        <w:t>I</w:t>
      </w:r>
      <w:r w:rsidRPr="00B87BF8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</w:t>
      </w:r>
      <w:r w:rsidRPr="00B87BF8">
        <w:rPr>
          <w:rFonts w:asciiTheme="minorHAnsi" w:hAnsiTheme="minorHAnsi" w:cstheme="minorHAnsi"/>
          <w:i/>
          <w:iCs/>
          <w:szCs w:val="20"/>
        </w:rPr>
        <w:t>allegare file pdf</w:t>
      </w:r>
      <w:r w:rsidR="00D50951">
        <w:rPr>
          <w:rFonts w:asciiTheme="minorHAnsi" w:hAnsiTheme="minorHAnsi" w:cstheme="minorHAnsi"/>
          <w:i/>
          <w:iCs/>
          <w:szCs w:val="20"/>
        </w:rPr>
        <w:t xml:space="preserve">).  </w:t>
      </w:r>
      <w:bookmarkStart w:id="17" w:name="_Hlk33723694"/>
      <w:r w:rsidR="00D5095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IN CASO DI ATI/ATS ALLEGARE LA DOCUMENTAZIONE PER CIASCUN COMPONENTE </w:t>
      </w:r>
    </w:p>
    <w:bookmarkEnd w:id="17"/>
    <w:p w14:paraId="5824FF28" w14:textId="7367BABA" w:rsidR="00771581" w:rsidRPr="00B87BF8" w:rsidRDefault="00771581" w:rsidP="00B87B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87BF8">
        <w:rPr>
          <w:rFonts w:asciiTheme="minorHAnsi" w:hAnsiTheme="minorHAnsi" w:cstheme="minorHAnsi"/>
          <w:szCs w:val="20"/>
        </w:rPr>
        <w:t>C.V. DOCENTI</w:t>
      </w:r>
      <w:r w:rsidR="009D6671" w:rsidRPr="00B87BF8">
        <w:rPr>
          <w:rFonts w:asciiTheme="minorHAnsi" w:hAnsiTheme="minorHAnsi" w:cstheme="minorHAnsi"/>
          <w:szCs w:val="20"/>
        </w:rPr>
        <w:t xml:space="preserve"> (</w:t>
      </w:r>
      <w:r w:rsidR="001F1C65" w:rsidRPr="00B87BF8">
        <w:rPr>
          <w:rFonts w:asciiTheme="minorHAnsi" w:hAnsiTheme="minorHAnsi" w:cstheme="minorHAnsi"/>
          <w:i/>
          <w:iCs/>
          <w:szCs w:val="20"/>
        </w:rPr>
        <w:t>allegare file pdf</w:t>
      </w:r>
      <w:r w:rsidR="00434438" w:rsidRPr="00B87BF8">
        <w:rPr>
          <w:rFonts w:asciiTheme="minorHAnsi" w:hAnsiTheme="minorHAnsi" w:cstheme="minorHAnsi"/>
          <w:i/>
          <w:iCs/>
          <w:szCs w:val="20"/>
        </w:rPr>
        <w:t xml:space="preserve"> </w:t>
      </w:r>
      <w:r w:rsidR="00D50951">
        <w:rPr>
          <w:rFonts w:asciiTheme="minorHAnsi" w:hAnsiTheme="minorHAnsi" w:cstheme="minorHAnsi"/>
          <w:i/>
          <w:iCs/>
          <w:szCs w:val="20"/>
        </w:rPr>
        <w:t>con il</w:t>
      </w:r>
      <w:r w:rsidR="00434438" w:rsidRPr="00B87BF8">
        <w:rPr>
          <w:rFonts w:asciiTheme="minorHAnsi" w:hAnsiTheme="minorHAnsi" w:cstheme="minorHAnsi"/>
          <w:i/>
          <w:iCs/>
          <w:szCs w:val="20"/>
        </w:rPr>
        <w:t xml:space="preserve"> nominativo del docente</w:t>
      </w:r>
      <w:r w:rsidR="009D6671" w:rsidRPr="00B87BF8">
        <w:rPr>
          <w:rFonts w:asciiTheme="minorHAnsi" w:hAnsiTheme="minorHAnsi" w:cstheme="minorHAnsi"/>
          <w:szCs w:val="20"/>
        </w:rPr>
        <w:t xml:space="preserve">) </w:t>
      </w:r>
    </w:p>
    <w:p w14:paraId="1E5D8FC1" w14:textId="77777777" w:rsidR="000B45C2" w:rsidRDefault="000B45C2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06609A03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3010FB9" w14:textId="77777777" w:rsidR="00F20869" w:rsidRDefault="006C0A92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  <w:r w:rsidR="006B73A3">
        <w:rPr>
          <w:rFonts w:asciiTheme="minorHAnsi" w:hAnsiTheme="minorHAnsi" w:cstheme="minorHAnsi"/>
          <w:szCs w:val="20"/>
        </w:rPr>
        <w:t>)</w:t>
      </w:r>
      <w:r w:rsidR="00D81E55">
        <w:rPr>
          <w:rFonts w:asciiTheme="minorHAnsi" w:hAnsiTheme="minorHAnsi" w:cstheme="minorHAnsi"/>
          <w:szCs w:val="20"/>
        </w:rPr>
        <w:t xml:space="preserve"> – </w:t>
      </w:r>
      <w:bookmarkStart w:id="18" w:name="_Hlk32951405"/>
      <w:r w:rsidR="00D81E55">
        <w:rPr>
          <w:rFonts w:asciiTheme="minorHAnsi" w:hAnsiTheme="minorHAnsi" w:cstheme="minorHAnsi"/>
          <w:i/>
          <w:iCs/>
          <w:szCs w:val="20"/>
        </w:rPr>
        <w:t>Nella scelta delle aree tematiche (progetti) e la successiva declinazione dei moduli si richiama l’attenzione al punto 2 dell’Avviso</w:t>
      </w:r>
      <w:bookmarkEnd w:id="18"/>
    </w:p>
    <w:p w14:paraId="7ECB2B63" w14:textId="77777777" w:rsidR="0071215B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ingue straniere, italiano per stranieri</w:t>
      </w:r>
    </w:p>
    <w:p w14:paraId="534C77F0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Vendita, marketing</w:t>
      </w:r>
    </w:p>
    <w:p w14:paraId="37A21F82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tabilità, finanza</w:t>
      </w:r>
    </w:p>
    <w:p w14:paraId="619F9897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Gestione aziendale (risorse umane, qualità, </w:t>
      </w:r>
      <w:r>
        <w:rPr>
          <w:rFonts w:asciiTheme="minorHAnsi" w:hAnsiTheme="minorHAnsi" w:cstheme="minorHAnsi"/>
          <w:szCs w:val="20"/>
        </w:rPr>
        <w:t>protezione dati</w:t>
      </w:r>
      <w:r w:rsidRPr="009D6671">
        <w:rPr>
          <w:rFonts w:asciiTheme="minorHAnsi" w:hAnsiTheme="minorHAnsi" w:cstheme="minorHAnsi"/>
          <w:szCs w:val="20"/>
        </w:rPr>
        <w:t>)</w:t>
      </w:r>
    </w:p>
    <w:p w14:paraId="42ADB4F1" w14:textId="77777777" w:rsidR="0071215B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voro d’ufficio e di segreteria</w:t>
      </w:r>
    </w:p>
    <w:p w14:paraId="1D036475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viluppo delle abilità personali</w:t>
      </w:r>
    </w:p>
    <w:p w14:paraId="2631AD5A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oscenza del contesto lavorativo</w:t>
      </w:r>
    </w:p>
    <w:p w14:paraId="5AD42F29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Informatica</w:t>
      </w:r>
      <w:r>
        <w:rPr>
          <w:rFonts w:asciiTheme="minorHAnsi" w:hAnsiTheme="minorHAnsi" w:cstheme="minorHAnsi"/>
          <w:szCs w:val="20"/>
        </w:rPr>
        <w:t xml:space="preserve"> con riferimento all’innovazione digitale</w:t>
      </w:r>
    </w:p>
    <w:p w14:paraId="19220D17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alvaguardia ambientale</w:t>
      </w:r>
    </w:p>
    <w:p w14:paraId="4A5CF2FD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6AE2A043" w14:textId="77777777" w:rsidR="0071215B" w:rsidRPr="009D6671" w:rsidRDefault="0071215B" w:rsidP="00CA0E90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3E9E17DF" w14:textId="132B07B4" w:rsidR="008E714D" w:rsidRPr="006C0A92" w:rsidRDefault="0071215B" w:rsidP="0071215B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Tecniche, tecnologie e metodologie per l’erogazione dei servizi </w:t>
      </w:r>
      <w:proofErr w:type="spellStart"/>
      <w:r w:rsidRPr="009D6671">
        <w:rPr>
          <w:rFonts w:asciiTheme="minorHAnsi" w:hAnsiTheme="minorHAnsi" w:cstheme="minorHAnsi"/>
          <w:szCs w:val="20"/>
        </w:rPr>
        <w:t>sanitari</w:t>
      </w:r>
      <w:r w:rsidR="008E714D" w:rsidRPr="006C0A92">
        <w:rPr>
          <w:rFonts w:asciiTheme="minorHAnsi" w:hAnsiTheme="minorHAnsi" w:cstheme="minorHAnsi"/>
          <w:szCs w:val="20"/>
        </w:rPr>
        <w:t>SINTETICA</w:t>
      </w:r>
      <w:proofErr w:type="spellEnd"/>
      <w:r w:rsidR="008E714D" w:rsidRPr="006C0A92">
        <w:rPr>
          <w:rFonts w:asciiTheme="minorHAnsi" w:hAnsiTheme="minorHAnsi" w:cstheme="minorHAnsi"/>
          <w:szCs w:val="20"/>
        </w:rPr>
        <w:t xml:space="preserve"> DESCRIZIONE DEL PROGETTO </w:t>
      </w:r>
      <w:r w:rsidR="008E714D"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52069583" w14:textId="77777777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4BCEC21" w14:textId="77777777" w:rsidR="005E7DD8" w:rsidRDefault="005E7DD8" w:rsidP="005E7DD8">
      <w:pPr>
        <w:pStyle w:val="a4Testodocumento"/>
      </w:pPr>
    </w:p>
    <w:p w14:paraId="4EBB6EE0" w14:textId="77777777" w:rsidR="008E714D" w:rsidRPr="000729B8" w:rsidRDefault="008E714D" w:rsidP="000D72C4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14:paraId="07996CC2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3EDF8BD" w14:textId="55BB6AEB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7B6C2F37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  <w:r w:rsidR="00125663" w:rsidRPr="00125663">
        <w:t xml:space="preserve"> </w:t>
      </w:r>
    </w:p>
    <w:p w14:paraId="005C58E8" w14:textId="12019217" w:rsidR="008E714D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614E323A" w14:textId="77777777" w:rsidR="0052315D" w:rsidRPr="0052315D" w:rsidRDefault="0052315D" w:rsidP="0052315D">
      <w:pPr>
        <w:pStyle w:val="a4Testodocumento"/>
      </w:pPr>
    </w:p>
    <w:p w14:paraId="21AB5842" w14:textId="77777777" w:rsidR="0051372E" w:rsidRPr="001F1C65" w:rsidRDefault="0051372E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F1C65">
        <w:rPr>
          <w:rFonts w:asciiTheme="minorHAnsi" w:hAnsiTheme="minorHAnsi" w:cstheme="minorHAnsi"/>
          <w:szCs w:val="20"/>
        </w:rPr>
        <w:lastRenderedPageBreak/>
        <w:t>TIPOLOGIA DELLA FORMAZIONE (scelta singola tra le opzioni):</w:t>
      </w:r>
    </w:p>
    <w:p w14:paraId="4565B092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6933ADA6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E99A69F" w14:textId="77777777"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679A227D" w14:textId="77777777" w:rsidR="00B9744A" w:rsidRPr="00B9744A" w:rsidRDefault="00B9744A" w:rsidP="00B9744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9744A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Pr="00B9744A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 xml:space="preserve">E DEGLI STRUMENTI UTILIZZATI </w:t>
      </w:r>
      <w:r w:rsidRPr="00B9744A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1F29F1A6" w14:textId="77777777" w:rsidR="008E714D" w:rsidRPr="007B7547" w:rsidRDefault="008E714D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72837C9" w14:textId="77777777" w:rsidR="008E714D" w:rsidRPr="007B7547" w:rsidRDefault="008E714D" w:rsidP="00CA0E90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4CF0E2A0" w14:textId="77777777" w:rsidR="008E714D" w:rsidRDefault="008E714D" w:rsidP="00CA0E90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5032EE57" w14:textId="77777777" w:rsidR="00125663" w:rsidRPr="007B7547" w:rsidRDefault="00125663" w:rsidP="0012566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CEE4DC1" w14:textId="77777777" w:rsidR="008E714D" w:rsidRPr="007B7547" w:rsidRDefault="008E714D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D29D042" w14:textId="77777777" w:rsidR="008E714D" w:rsidRPr="007B7547" w:rsidRDefault="00264C9A" w:rsidP="00CA0E90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78276A6F" w14:textId="77777777" w:rsidR="008E714D" w:rsidRDefault="00264C9A" w:rsidP="00CA0E90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1B2B2B4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.B. ANCHE FAD </w:t>
      </w:r>
      <w:r w:rsidR="001F1C65">
        <w:rPr>
          <w:rFonts w:asciiTheme="minorHAnsi" w:hAnsiTheme="minorHAnsi" w:cstheme="minorHAnsi"/>
          <w:szCs w:val="20"/>
        </w:rPr>
        <w:t xml:space="preserve">SOLO </w:t>
      </w:r>
      <w:r>
        <w:rPr>
          <w:rFonts w:asciiTheme="minorHAnsi" w:hAnsiTheme="minorHAnsi" w:cstheme="minorHAnsi"/>
          <w:szCs w:val="20"/>
        </w:rPr>
        <w:t>SE IN MODALITA’ SINCRONA</w:t>
      </w:r>
    </w:p>
    <w:p w14:paraId="6227D526" w14:textId="77777777" w:rsidR="008E714D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D28FFE7" w14:textId="77777777" w:rsidR="00264C9A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18EE0661" w14:textId="77777777" w:rsidR="00264C9A" w:rsidRPr="007B7547" w:rsidRDefault="00264C9A" w:rsidP="00CA0E90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7E777952" w14:textId="77777777" w:rsidR="00264C9A" w:rsidRPr="007B7547" w:rsidRDefault="00264C9A" w:rsidP="00CA0E90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487646EF" w14:textId="77777777" w:rsidR="00264C9A" w:rsidRPr="007B7547" w:rsidRDefault="00264C9A" w:rsidP="000D72C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7C8C1A4F" w14:textId="77777777" w:rsidR="00C177FC" w:rsidRPr="007B7547" w:rsidRDefault="00C177FC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5DA4096" w14:textId="77777777" w:rsidR="00757767" w:rsidRPr="007B7547" w:rsidRDefault="00757767" w:rsidP="00CA0E90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40EC85F2" w14:textId="77777777" w:rsidR="00757767" w:rsidRPr="007B7547" w:rsidRDefault="00757767" w:rsidP="00CA0E90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CDB6B61" w14:textId="77777777" w:rsidR="00757767" w:rsidRPr="007B7547" w:rsidRDefault="00757767" w:rsidP="00CA0E90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18B3599C" w14:textId="77777777" w:rsidR="00757767" w:rsidRPr="007B7547" w:rsidRDefault="00757767" w:rsidP="00CA0E90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3816255" w14:textId="77777777" w:rsidR="00757767" w:rsidRPr="007B7547" w:rsidRDefault="00757767" w:rsidP="00CA0E90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05A61440" w14:textId="77777777" w:rsidR="00757767" w:rsidRPr="007B7547" w:rsidRDefault="00757767" w:rsidP="00CA0E90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4F6385A9" w14:textId="77777777" w:rsidR="00757767" w:rsidRPr="007B7547" w:rsidRDefault="00757767" w:rsidP="00CA0E90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380B76E4" w14:textId="77777777" w:rsidR="00757767" w:rsidRPr="007B7547" w:rsidRDefault="00757767" w:rsidP="00CA0E90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ADCE225" w14:textId="77777777" w:rsidR="00757767" w:rsidRDefault="00757767" w:rsidP="00CA0E90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76DC6CB2" w14:textId="77777777" w:rsidR="000B45C2" w:rsidRPr="007B7547" w:rsidRDefault="000B45C2" w:rsidP="000B45C2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142DEE8" w14:textId="77777777" w:rsidR="00C177FC" w:rsidRDefault="00C177FC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529265C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6E0FA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025C057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1F4A6C4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74ACEC9D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B148E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2A458EB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980FE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AF10F59" w14:textId="77777777" w:rsidTr="00BE2CC2">
        <w:trPr>
          <w:jc w:val="center"/>
        </w:trPr>
        <w:tc>
          <w:tcPr>
            <w:tcW w:w="2778" w:type="pct"/>
            <w:vAlign w:val="center"/>
          </w:tcPr>
          <w:p w14:paraId="28FE4783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E0A257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64BF48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7890507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E6B28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95BE6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598F20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2C67D20" w14:textId="77777777" w:rsidTr="00BE2CC2">
        <w:trPr>
          <w:jc w:val="center"/>
        </w:trPr>
        <w:tc>
          <w:tcPr>
            <w:tcW w:w="2778" w:type="pct"/>
            <w:vAlign w:val="center"/>
          </w:tcPr>
          <w:p w14:paraId="6E92B043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0C80E89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866974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3258D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33BAF1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5D12ED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4FE198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20ED225" w14:textId="77777777" w:rsidTr="00BE2CC2">
        <w:trPr>
          <w:jc w:val="center"/>
        </w:trPr>
        <w:tc>
          <w:tcPr>
            <w:tcW w:w="2778" w:type="pct"/>
            <w:vAlign w:val="center"/>
          </w:tcPr>
          <w:p w14:paraId="52B8426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01D8DB4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7617D3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2C5078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DA0DABD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EF463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0A91C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12DBD" w14:textId="77777777" w:rsidTr="00BE2CC2">
        <w:trPr>
          <w:jc w:val="center"/>
        </w:trPr>
        <w:tc>
          <w:tcPr>
            <w:tcW w:w="2778" w:type="pct"/>
            <w:vAlign w:val="center"/>
          </w:tcPr>
          <w:p w14:paraId="6BBDA2B2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651787C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2C042D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F68D8B0" w14:textId="77777777" w:rsidTr="00BE2CC2">
        <w:trPr>
          <w:jc w:val="center"/>
        </w:trPr>
        <w:tc>
          <w:tcPr>
            <w:tcW w:w="2778" w:type="pct"/>
            <w:vAlign w:val="center"/>
          </w:tcPr>
          <w:p w14:paraId="57D47A4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0D63249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F7ED2C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E68144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44D9AD9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103A588B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9637A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624E7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90BCC7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9DDB4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6970656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7EF794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4AEE15F" w14:textId="77777777" w:rsidR="00BE2CC2" w:rsidRPr="00600779" w:rsidRDefault="00BE2CC2" w:rsidP="000D72C4">
      <w:pPr>
        <w:pStyle w:val="a3TitoloSottoparagrafo"/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408B694" w14:textId="77777777" w:rsidR="00F60C1A" w:rsidRPr="007B7547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ELENCO IMPRESE BENEFICIARIE ASSOCIATE AL MODULO</w:t>
      </w:r>
      <w:r w:rsidR="00E2742D">
        <w:rPr>
          <w:rFonts w:asciiTheme="minorHAnsi" w:hAnsiTheme="minorHAnsi" w:cstheme="minorHAnsi"/>
          <w:szCs w:val="20"/>
        </w:rPr>
        <w:t xml:space="preserve"> </w:t>
      </w:r>
      <w:bookmarkStart w:id="19" w:name="_Hlk32951547"/>
      <w:r w:rsidR="00E2742D">
        <w:rPr>
          <w:rFonts w:asciiTheme="minorHAnsi" w:hAnsiTheme="minorHAnsi" w:cstheme="minorHAnsi"/>
          <w:szCs w:val="20"/>
        </w:rPr>
        <w:t>E PER OGNUNA INDICARE IL NUMERO DEI LAVORATORI COINVOLTI</w:t>
      </w:r>
      <w:bookmarkEnd w:id="19"/>
      <w:r w:rsidRPr="007B7547">
        <w:rPr>
          <w:rFonts w:asciiTheme="minorHAnsi" w:hAnsiTheme="minorHAnsi" w:cstheme="minorHAnsi"/>
          <w:szCs w:val="20"/>
        </w:rPr>
        <w:t xml:space="preserve"> </w:t>
      </w:r>
      <w:bookmarkStart w:id="20" w:name="_Hlk32951503"/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</w:t>
      </w:r>
      <w:r w:rsidR="00E2742D">
        <w:rPr>
          <w:rFonts w:asciiTheme="minorHAnsi" w:hAnsiTheme="minorHAnsi" w:cstheme="minorHAnsi"/>
          <w:i/>
          <w:szCs w:val="20"/>
        </w:rPr>
        <w:t xml:space="preserve"> e compilazione manuale del numero dei lavorator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bookmarkEnd w:id="20"/>
    <w:p w14:paraId="4D512707" w14:textId="77777777" w:rsidR="00F60C1A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2742D">
        <w:rPr>
          <w:rFonts w:asciiTheme="minorHAnsi" w:hAnsiTheme="minorHAnsi" w:cstheme="minorHAnsi"/>
          <w:szCs w:val="20"/>
        </w:rPr>
        <w:t xml:space="preserve">TOTALE </w:t>
      </w:r>
      <w:r w:rsidRPr="007B7547">
        <w:rPr>
          <w:rFonts w:asciiTheme="minorHAnsi" w:hAnsiTheme="minorHAnsi" w:cstheme="minorHAnsi"/>
          <w:szCs w:val="20"/>
        </w:rPr>
        <w:t xml:space="preserve">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2742D">
        <w:rPr>
          <w:rFonts w:asciiTheme="minorHAnsi" w:hAnsiTheme="minorHAnsi" w:cstheme="minorHAnsi"/>
          <w:i/>
          <w:szCs w:val="20"/>
        </w:rPr>
        <w:t>automatica</w:t>
      </w:r>
      <w:r w:rsidR="00FE3CAA" w:rsidRPr="007B7547">
        <w:rPr>
          <w:rFonts w:asciiTheme="minorHAnsi" w:hAnsiTheme="minorHAnsi" w:cstheme="minorHAnsi"/>
          <w:i/>
          <w:szCs w:val="20"/>
        </w:rPr>
        <w:t>)</w:t>
      </w:r>
    </w:p>
    <w:p w14:paraId="3D531A86" w14:textId="77777777" w:rsidR="00F60C1A" w:rsidRPr="000B45C2" w:rsidRDefault="00F60C1A" w:rsidP="000D72C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0B45C2">
        <w:rPr>
          <w:rFonts w:asciiTheme="minorHAnsi" w:hAnsiTheme="minorHAnsi" w:cstheme="minorHAnsi"/>
          <w:szCs w:val="20"/>
        </w:rPr>
        <w:t>(scelta multipla da elenco attuatori inseriti</w:t>
      </w:r>
      <w:r w:rsidR="00E2742D">
        <w:rPr>
          <w:rFonts w:asciiTheme="minorHAnsi" w:hAnsiTheme="minorHAnsi" w:cstheme="minorHAnsi"/>
          <w:szCs w:val="20"/>
        </w:rPr>
        <w:t>, se più di uno</w:t>
      </w:r>
      <w:r w:rsidRPr="000B45C2">
        <w:rPr>
          <w:rFonts w:asciiTheme="minorHAnsi" w:hAnsiTheme="minorHAnsi" w:cstheme="minorHAnsi"/>
          <w:szCs w:val="20"/>
        </w:rPr>
        <w:t>)</w:t>
      </w:r>
    </w:p>
    <w:p w14:paraId="382D5E7F" w14:textId="77777777" w:rsidR="00500547" w:rsidRPr="001F1C65" w:rsidRDefault="00AF6DD8" w:rsidP="000D72C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1F1C65">
        <w:rPr>
          <w:rFonts w:asciiTheme="minorHAnsi" w:hAnsiTheme="minorHAnsi" w:cstheme="minorHAnsi"/>
        </w:rPr>
        <w:t xml:space="preserve">Per i moduli che prevedano in uscita </w:t>
      </w:r>
      <w:r w:rsidR="00CB7F10" w:rsidRPr="001F1C65">
        <w:rPr>
          <w:rFonts w:asciiTheme="minorHAnsi" w:hAnsiTheme="minorHAnsi" w:cstheme="minorHAnsi"/>
          <w:u w:val="single"/>
        </w:rPr>
        <w:t>la sola acquisizione di conoscenze</w:t>
      </w:r>
      <w:r w:rsidR="0061152C" w:rsidRPr="001F1C65">
        <w:rPr>
          <w:rFonts w:asciiTheme="minorHAnsi" w:hAnsiTheme="minorHAnsi" w:cstheme="minorHAnsi"/>
        </w:rPr>
        <w:t xml:space="preserve"> </w:t>
      </w:r>
      <w:r w:rsidR="00500547" w:rsidRPr="001F1C65">
        <w:rPr>
          <w:rFonts w:asciiTheme="minorHAnsi" w:hAnsiTheme="minorHAnsi" w:cstheme="minorHAnsi"/>
          <w:i/>
          <w:szCs w:val="20"/>
        </w:rPr>
        <w:t>(</w:t>
      </w:r>
      <w:r w:rsidR="00500547" w:rsidRPr="001F1C65">
        <w:rPr>
          <w:rFonts w:asciiTheme="minorHAnsi" w:hAnsiTheme="minorHAnsi" w:cstheme="minorHAnsi"/>
          <w:szCs w:val="20"/>
        </w:rPr>
        <w:t>compilazione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F1C65">
        <w:rPr>
          <w:rFonts w:asciiTheme="minorHAnsi" w:hAnsiTheme="minorHAnsi" w:cstheme="minorHAnsi"/>
          <w:i/>
          <w:szCs w:val="20"/>
        </w:rPr>
        <w:t>500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caratteri)</w:t>
      </w:r>
    </w:p>
    <w:p w14:paraId="3F8F037B" w14:textId="77777777" w:rsidR="007F0EF6" w:rsidRPr="00136ADE" w:rsidRDefault="006F7F54" w:rsidP="000D72C4">
      <w:pPr>
        <w:pStyle w:val="a3TitoloSottoparagrafo"/>
        <w:tabs>
          <w:tab w:val="clear" w:pos="2073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14:paraId="6C855B40" w14:textId="77777777" w:rsidR="007F0EF6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1F1C65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30A90B9" w14:textId="77777777" w:rsidR="00E2742D" w:rsidRDefault="00E2742D" w:rsidP="00E2742D">
      <w:pPr>
        <w:pStyle w:val="a4Testodocumento"/>
      </w:pPr>
    </w:p>
    <w:p w14:paraId="1740989E" w14:textId="77777777" w:rsidR="0052315D" w:rsidRPr="00FD568E" w:rsidRDefault="0052315D" w:rsidP="0052315D">
      <w:pPr>
        <w:pStyle w:val="a4Testodocumento"/>
        <w:rPr>
          <w:sz w:val="24"/>
          <w:u w:val="single"/>
        </w:rPr>
      </w:pPr>
      <w:r w:rsidRPr="00FD568E">
        <w:rPr>
          <w:rFonts w:asciiTheme="minorHAnsi" w:hAnsiTheme="minorHAnsi" w:cstheme="minorHAnsi"/>
          <w:sz w:val="24"/>
          <w:u w:val="single"/>
        </w:rPr>
        <w:t>o in alternativa</w:t>
      </w:r>
    </w:p>
    <w:p w14:paraId="1E9736AC" w14:textId="57FECCF1" w:rsidR="00D55964" w:rsidRPr="00A358F9" w:rsidRDefault="0061152C" w:rsidP="00A358F9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t xml:space="preserve">DENOMINAZIONE </w:t>
      </w:r>
      <w:r w:rsidR="00D55964"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="005469C6">
        <w:rPr>
          <w:rFonts w:asciiTheme="minorHAnsi" w:hAnsiTheme="minorHAnsi" w:cstheme="minorHAnsi"/>
          <w:szCs w:val="20"/>
        </w:rPr>
        <w:t xml:space="preserve">LADDOVE PREVISTA </w:t>
      </w:r>
      <w:r w:rsidR="00D55964" w:rsidRPr="00A358F9">
        <w:rPr>
          <w:rFonts w:asciiTheme="minorHAnsi" w:hAnsiTheme="minorHAnsi" w:cstheme="minorHAnsi"/>
          <w:szCs w:val="20"/>
        </w:rPr>
        <w:t>(compilazione manuale max n°</w:t>
      </w:r>
      <w:r w:rsidR="008C0191" w:rsidRPr="00A358F9">
        <w:rPr>
          <w:rFonts w:asciiTheme="minorHAnsi" w:hAnsiTheme="minorHAnsi" w:cstheme="minorHAnsi"/>
          <w:szCs w:val="20"/>
        </w:rPr>
        <w:t xml:space="preserve">200 </w:t>
      </w:r>
      <w:r w:rsidR="00D55964" w:rsidRPr="00A358F9">
        <w:rPr>
          <w:rFonts w:asciiTheme="minorHAnsi" w:hAnsiTheme="minorHAnsi" w:cstheme="minorHAnsi"/>
          <w:szCs w:val="20"/>
        </w:rPr>
        <w:t>caratteri)</w:t>
      </w:r>
    </w:p>
    <w:p w14:paraId="2A192AC5" w14:textId="77777777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228A8995" w14:textId="77777777"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37CCCD94" w14:textId="77777777"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6F7864D" w14:textId="77777777" w:rsidR="000B45C2" w:rsidRDefault="006F7F54" w:rsidP="000B45C2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0E80227" w14:textId="77777777" w:rsidR="00500547" w:rsidRPr="00136ADE" w:rsidRDefault="00DF4ED9" w:rsidP="000B45C2">
      <w:pPr>
        <w:pStyle w:val="a2TitoloParagrafo"/>
        <w:numPr>
          <w:ilvl w:val="0"/>
          <w:numId w:val="0"/>
        </w:numPr>
        <w:spacing w:before="240" w:line="240" w:lineRule="auto"/>
        <w:ind w:firstLine="425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767"/>
        <w:gridCol w:w="567"/>
        <w:gridCol w:w="850"/>
        <w:gridCol w:w="567"/>
        <w:gridCol w:w="702"/>
        <w:gridCol w:w="609"/>
        <w:gridCol w:w="493"/>
        <w:gridCol w:w="724"/>
        <w:gridCol w:w="609"/>
        <w:gridCol w:w="548"/>
      </w:tblGrid>
      <w:tr w:rsidR="00903B6A" w:rsidRPr="007B66F3" w14:paraId="05C29A4A" w14:textId="77777777" w:rsidTr="000D72C4">
        <w:trPr>
          <w:trHeight w:val="30"/>
        </w:trPr>
        <w:tc>
          <w:tcPr>
            <w:tcW w:w="611" w:type="dxa"/>
            <w:gridSpan w:val="2"/>
          </w:tcPr>
          <w:p w14:paraId="7FA7654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vAlign w:val="bottom"/>
            <w:hideMark/>
          </w:tcPr>
          <w:p w14:paraId="53E4A609" w14:textId="77777777" w:rsidR="00903B6A" w:rsidRPr="007B66F3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1" w:name="_Hlk514337143"/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7B66F3" w14:paraId="6C7DDC90" w14:textId="77777777" w:rsidTr="000D72C4">
        <w:trPr>
          <w:trHeight w:val="94"/>
        </w:trPr>
        <w:tc>
          <w:tcPr>
            <w:tcW w:w="611" w:type="dxa"/>
            <w:gridSpan w:val="2"/>
          </w:tcPr>
          <w:p w14:paraId="15A5B565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hideMark/>
          </w:tcPr>
          <w:p w14:paraId="112C9320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7614E546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1AACA68B" w14:textId="77777777"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2566B1F6" w14:textId="77777777" w:rsidTr="000D72C4">
        <w:trPr>
          <w:cantSplit/>
          <w:trHeight w:val="2753"/>
        </w:trPr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14:paraId="338377C0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extDirection w:val="btLr"/>
            <w:vAlign w:val="center"/>
          </w:tcPr>
          <w:p w14:paraId="5595C8E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6E49430C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14:paraId="0B9E0A3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  <w:p w14:paraId="48FB88C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14:paraId="74BAD9C3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3F40F2C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  <w:hideMark/>
          </w:tcPr>
          <w:p w14:paraId="39AE3CD1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6C60022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  <w:hideMark/>
          </w:tcPr>
          <w:p w14:paraId="3A4079E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  <w:p w14:paraId="569148A4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9C9E7C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  <w:p w14:paraId="7978CBE4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2A32E9A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  <w:p w14:paraId="7E3AA75F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1777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4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33E372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2" w:type="dxa"/>
            <w:textDirection w:val="btLr"/>
            <w:vAlign w:val="center"/>
          </w:tcPr>
          <w:p w14:paraId="00A950AE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14:paraId="7A88C287" w14:textId="77777777" w:rsidR="00B9744A" w:rsidRPr="007B66F3" w:rsidRDefault="00B9744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 xml:space="preserve">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6B9BB26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14:paraId="4F17D41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0303285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textDirection w:val="btLr"/>
            <w:vAlign w:val="center"/>
          </w:tcPr>
          <w:p w14:paraId="340F130D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415AA16E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CEFCC48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  <w:p w14:paraId="267CBF66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4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14:paraId="1AC76C59" w14:textId="77777777" w:rsidR="00903B6A" w:rsidRPr="007B66F3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  <w:p w14:paraId="6F943FF6" w14:textId="77777777" w:rsidR="00903B6A" w:rsidRPr="00E661F5" w:rsidRDefault="00903B6A" w:rsidP="000B45C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bookmarkEnd w:id="21"/>
    <w:p w14:paraId="6FC5EBE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ab/>
      </w:r>
    </w:p>
    <w:p w14:paraId="16F8E0D5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64D5F70F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7F73F6A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1ECB5132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78F6B8D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2C1EDDFD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6F55F" w14:textId="77777777" w:rsidR="000B45C2" w:rsidRDefault="000B45C2" w:rsidP="000B45C2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14:paraId="31E641BD" w14:textId="311600C5" w:rsidR="00A358F9" w:rsidRDefault="00A358F9">
      <w:p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br w:type="page"/>
      </w:r>
    </w:p>
    <w:p w14:paraId="690516CE" w14:textId="77777777" w:rsidR="000D72C4" w:rsidRPr="00457D3A" w:rsidRDefault="00F60C1A" w:rsidP="00457D3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457D3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0348B927" w14:textId="2936A99F" w:rsidR="00457D3A" w:rsidRDefault="00457D3A" w:rsidP="00CA0E90">
      <w:pPr>
        <w:pStyle w:val="a2TitoloParagrafo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BF05A19" w14:textId="77777777" w:rsidR="00E661F5" w:rsidRDefault="00E661F5" w:rsidP="00CA0E90">
      <w:pPr>
        <w:pStyle w:val="a2TitoloParagrafo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 w:rsidRPr="00457D3A">
        <w:rPr>
          <w:rFonts w:asciiTheme="minorHAnsi" w:hAnsiTheme="minorHAnsi" w:cstheme="minorHAnsi"/>
          <w:szCs w:val="20"/>
        </w:rPr>
        <w:t xml:space="preserve">(compilazione manuale max 3.000 caratteri) </w:t>
      </w:r>
    </w:p>
    <w:p w14:paraId="527F4869" w14:textId="77777777" w:rsidR="00F60C1A" w:rsidRPr="007B7547" w:rsidRDefault="00F60C1A" w:rsidP="00CA0E90">
      <w:pPr>
        <w:pStyle w:val="a2TitoloParagrafo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7CC37425" w14:textId="77777777" w:rsidTr="00457D3A">
        <w:tc>
          <w:tcPr>
            <w:tcW w:w="2574" w:type="pct"/>
            <w:gridSpan w:val="2"/>
            <w:vAlign w:val="center"/>
          </w:tcPr>
          <w:p w14:paraId="7809BB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86B627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3AAE1D6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44AB5AB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7C036846" w14:textId="77777777" w:rsidTr="00507A78">
        <w:tc>
          <w:tcPr>
            <w:tcW w:w="5000" w:type="pct"/>
            <w:gridSpan w:val="5"/>
            <w:vAlign w:val="center"/>
          </w:tcPr>
          <w:p w14:paraId="714B979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66652714" w14:textId="77777777" w:rsidTr="00457D3A">
        <w:tc>
          <w:tcPr>
            <w:tcW w:w="307" w:type="pct"/>
          </w:tcPr>
          <w:p w14:paraId="29C43F5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68BEB4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771DF41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32B409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D5AFB3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266ACF" w14:textId="77777777" w:rsidTr="00457D3A">
        <w:tc>
          <w:tcPr>
            <w:tcW w:w="307" w:type="pct"/>
          </w:tcPr>
          <w:p w14:paraId="519914E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78C334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73C25C9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26695A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486D85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A5B9231" w14:textId="77777777" w:rsidTr="00457D3A">
        <w:tc>
          <w:tcPr>
            <w:tcW w:w="307" w:type="pct"/>
          </w:tcPr>
          <w:p w14:paraId="40DC529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5F58C74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6BE14AD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D0079A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6482F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71167D" w14:textId="77777777" w:rsidTr="00457D3A">
        <w:tc>
          <w:tcPr>
            <w:tcW w:w="307" w:type="pct"/>
          </w:tcPr>
          <w:p w14:paraId="16042E4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39712B4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4595D41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FF6C1B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8723BE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C35F0A" w14:textId="77777777" w:rsidTr="00457D3A">
        <w:tc>
          <w:tcPr>
            <w:tcW w:w="307" w:type="pct"/>
          </w:tcPr>
          <w:p w14:paraId="5A787FC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5BCA718C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0072DE8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1D0A72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CA88A0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5469C6" w14:paraId="2E0F1BAF" w14:textId="77777777" w:rsidTr="00457D3A">
        <w:tc>
          <w:tcPr>
            <w:tcW w:w="307" w:type="pct"/>
          </w:tcPr>
          <w:p w14:paraId="7A220D8C" w14:textId="77777777" w:rsidR="00507A78" w:rsidRPr="006B73A3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76EAB13" w14:textId="77777777" w:rsidR="00507A78" w:rsidRPr="006B73A3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6B73A3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6B73A3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6B73A3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BA5AB14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688" w:type="pct"/>
          </w:tcPr>
          <w:p w14:paraId="5DA0FA6D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918" w:type="pct"/>
          </w:tcPr>
          <w:p w14:paraId="03B4117A" w14:textId="77777777"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</w:tr>
      <w:tr w:rsidR="00507A78" w:rsidRPr="007B7547" w14:paraId="1B408025" w14:textId="77777777" w:rsidTr="00457D3A">
        <w:tc>
          <w:tcPr>
            <w:tcW w:w="307" w:type="pct"/>
          </w:tcPr>
          <w:p w14:paraId="14A5E26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3AEBCE2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03519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AB77A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1ACD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DB7289" w14:textId="77777777" w:rsidTr="00507A78">
        <w:tc>
          <w:tcPr>
            <w:tcW w:w="5000" w:type="pct"/>
            <w:gridSpan w:val="5"/>
          </w:tcPr>
          <w:p w14:paraId="1480BCE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71431EC2" w14:textId="77777777" w:rsidTr="00457D3A">
        <w:tc>
          <w:tcPr>
            <w:tcW w:w="307" w:type="pct"/>
            <w:vAlign w:val="center"/>
          </w:tcPr>
          <w:p w14:paraId="62C5C75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587D18B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522A029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B23A1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6B59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2496B9D1" w14:textId="77777777" w:rsidTr="00457D3A">
        <w:tc>
          <w:tcPr>
            <w:tcW w:w="307" w:type="pct"/>
            <w:vAlign w:val="center"/>
          </w:tcPr>
          <w:p w14:paraId="36FFE1A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1181849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30C8470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5AD8C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E3A107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51AA8A3F" w14:textId="77777777" w:rsidTr="00457D3A">
        <w:tc>
          <w:tcPr>
            <w:tcW w:w="307" w:type="pct"/>
            <w:vAlign w:val="center"/>
          </w:tcPr>
          <w:p w14:paraId="456341D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0BE0E64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DEF65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25DB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B69B75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7E5E6EDC" w14:textId="77777777" w:rsidTr="00457D3A">
        <w:tc>
          <w:tcPr>
            <w:tcW w:w="307" w:type="pct"/>
            <w:vAlign w:val="center"/>
          </w:tcPr>
          <w:p w14:paraId="16867B6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403953E5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72544F7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77A12F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136CCE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C9B1A9" w14:textId="77777777" w:rsidTr="00457D3A">
        <w:tc>
          <w:tcPr>
            <w:tcW w:w="307" w:type="pct"/>
            <w:vAlign w:val="center"/>
          </w:tcPr>
          <w:p w14:paraId="07CFE4B0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4D84E3AB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7E1EE5A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25CD2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E06E6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26A5A34" w14:textId="77777777" w:rsidTr="00457D3A">
        <w:tc>
          <w:tcPr>
            <w:tcW w:w="307" w:type="pct"/>
            <w:vAlign w:val="center"/>
          </w:tcPr>
          <w:p w14:paraId="39B179B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6897025F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0442ECC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814D5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9815A1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8926319" w14:textId="77777777" w:rsidTr="00457D3A">
        <w:tc>
          <w:tcPr>
            <w:tcW w:w="307" w:type="pct"/>
            <w:vAlign w:val="center"/>
          </w:tcPr>
          <w:p w14:paraId="7513771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06CCDD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7C66456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A81A69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AE184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77905ED" w14:textId="77777777" w:rsidTr="00457D3A">
        <w:tc>
          <w:tcPr>
            <w:tcW w:w="307" w:type="pct"/>
            <w:vAlign w:val="center"/>
          </w:tcPr>
          <w:p w14:paraId="42F0812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1F97DBE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1FDB4CB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B1AB34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A5C06A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8690F6" w14:textId="77777777" w:rsidTr="00457D3A">
        <w:tc>
          <w:tcPr>
            <w:tcW w:w="307" w:type="pct"/>
            <w:vAlign w:val="center"/>
          </w:tcPr>
          <w:p w14:paraId="48E4F7D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1305BDE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5E5391A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708614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787D8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AE333D8" w14:textId="77777777" w:rsidTr="00457D3A">
        <w:tc>
          <w:tcPr>
            <w:tcW w:w="307" w:type="pct"/>
            <w:vAlign w:val="center"/>
          </w:tcPr>
          <w:p w14:paraId="4273EC28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74379C9C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148003F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24AE7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044CFC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2BD917B" w14:textId="77777777" w:rsidTr="00457D3A">
        <w:tc>
          <w:tcPr>
            <w:tcW w:w="307" w:type="pct"/>
            <w:vAlign w:val="center"/>
          </w:tcPr>
          <w:p w14:paraId="5948D4A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5A13468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3084F7B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820F9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4210B5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2D52E31" w14:textId="77777777" w:rsidTr="00457D3A">
        <w:tc>
          <w:tcPr>
            <w:tcW w:w="307" w:type="pct"/>
            <w:vAlign w:val="center"/>
          </w:tcPr>
          <w:p w14:paraId="5D82D2F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EE4C2F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2918917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E9249B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D23D5F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905E61C" w14:textId="77777777" w:rsidTr="00457D3A">
        <w:tc>
          <w:tcPr>
            <w:tcW w:w="307" w:type="pct"/>
            <w:vAlign w:val="center"/>
          </w:tcPr>
          <w:p w14:paraId="6759DB2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D3845D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2DC6C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4A901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086A8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20061B" w14:textId="77777777" w:rsidTr="003F79B1">
        <w:tc>
          <w:tcPr>
            <w:tcW w:w="5000" w:type="pct"/>
            <w:gridSpan w:val="5"/>
            <w:vAlign w:val="center"/>
          </w:tcPr>
          <w:p w14:paraId="025997C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30A00C3" w14:textId="77777777" w:rsidTr="00457D3A">
        <w:tc>
          <w:tcPr>
            <w:tcW w:w="307" w:type="pct"/>
            <w:vAlign w:val="center"/>
          </w:tcPr>
          <w:p w14:paraId="619713B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7BDC8FD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57876A6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099A8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87B08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9E3E408" w14:textId="77777777" w:rsidTr="00457D3A">
        <w:tc>
          <w:tcPr>
            <w:tcW w:w="307" w:type="pct"/>
            <w:vAlign w:val="center"/>
          </w:tcPr>
          <w:p w14:paraId="41CC2B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50AFC3F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01FD01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2238C5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CADF4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0687540" w14:textId="77777777" w:rsidTr="00457D3A">
        <w:tc>
          <w:tcPr>
            <w:tcW w:w="307" w:type="pct"/>
            <w:vAlign w:val="center"/>
          </w:tcPr>
          <w:p w14:paraId="66AFE6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0536A69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CA186F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BC437C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9BC8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5E28316" w14:textId="77777777" w:rsidTr="00457D3A">
        <w:tc>
          <w:tcPr>
            <w:tcW w:w="307" w:type="pct"/>
            <w:vAlign w:val="center"/>
          </w:tcPr>
          <w:p w14:paraId="0266F76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32E44D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13FA2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671437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23567F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FD25E1D" w14:textId="77777777" w:rsidTr="003F79B1">
        <w:tc>
          <w:tcPr>
            <w:tcW w:w="5000" w:type="pct"/>
            <w:gridSpan w:val="5"/>
            <w:vAlign w:val="center"/>
          </w:tcPr>
          <w:p w14:paraId="3DCBD5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2AC0A85A" w14:textId="77777777" w:rsidTr="00457D3A">
        <w:tc>
          <w:tcPr>
            <w:tcW w:w="307" w:type="pct"/>
            <w:vAlign w:val="center"/>
          </w:tcPr>
          <w:p w14:paraId="547164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1D35571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225A7A1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40AF72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B7BC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0985DC8" w14:textId="77777777" w:rsidTr="00457D3A">
        <w:tc>
          <w:tcPr>
            <w:tcW w:w="307" w:type="pct"/>
            <w:vAlign w:val="center"/>
          </w:tcPr>
          <w:p w14:paraId="3C0743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7DAC2E8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51815B3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6128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24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3E3E56" w14:textId="77777777" w:rsidTr="00457D3A">
        <w:tc>
          <w:tcPr>
            <w:tcW w:w="307" w:type="pct"/>
            <w:vAlign w:val="center"/>
          </w:tcPr>
          <w:p w14:paraId="5052AB9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3</w:t>
            </w:r>
          </w:p>
        </w:tc>
        <w:tc>
          <w:tcPr>
            <w:tcW w:w="2267" w:type="pct"/>
            <w:vAlign w:val="center"/>
          </w:tcPr>
          <w:p w14:paraId="0E8E2D0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F61551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09D8A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CA3A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4B081EB" w14:textId="77777777" w:rsidTr="00457D3A">
        <w:tc>
          <w:tcPr>
            <w:tcW w:w="307" w:type="pct"/>
            <w:vAlign w:val="center"/>
          </w:tcPr>
          <w:p w14:paraId="6BEA32B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12A9AA7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11FE8D3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7BA6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BB1F6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020C560" w14:textId="77777777" w:rsidTr="00457D3A">
        <w:tc>
          <w:tcPr>
            <w:tcW w:w="307" w:type="pct"/>
            <w:vAlign w:val="center"/>
          </w:tcPr>
          <w:p w14:paraId="5274E37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694851C8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16764C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37145A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8A350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EF3B6CA" w14:textId="77777777" w:rsidTr="00457D3A">
        <w:tc>
          <w:tcPr>
            <w:tcW w:w="307" w:type="pct"/>
            <w:vAlign w:val="center"/>
          </w:tcPr>
          <w:p w14:paraId="4440D56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0648C9D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173C74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B17D0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11789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A52B7A" w14:textId="77777777" w:rsidTr="00457D3A">
        <w:tc>
          <w:tcPr>
            <w:tcW w:w="307" w:type="pct"/>
            <w:vAlign w:val="center"/>
          </w:tcPr>
          <w:p w14:paraId="36B81F0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508B197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035E01B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873B4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9CD2F8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EB4378" w14:textId="77777777" w:rsidTr="00457D3A">
        <w:tc>
          <w:tcPr>
            <w:tcW w:w="307" w:type="pct"/>
            <w:vAlign w:val="center"/>
          </w:tcPr>
          <w:p w14:paraId="2E81D49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45C4923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212A5C7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12B01B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9ED052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4920777" w14:textId="77777777" w:rsidTr="00457D3A">
        <w:tc>
          <w:tcPr>
            <w:tcW w:w="307" w:type="pct"/>
            <w:vAlign w:val="center"/>
          </w:tcPr>
          <w:p w14:paraId="4088231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1B6202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02FCAE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2C6A86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A38153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8F073A" w14:textId="77777777" w:rsidTr="00457D3A">
        <w:tc>
          <w:tcPr>
            <w:tcW w:w="307" w:type="pct"/>
            <w:vAlign w:val="center"/>
          </w:tcPr>
          <w:p w14:paraId="1135341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411BA08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BEB57C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E925DB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022A7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BDDCBA4" w14:textId="77777777" w:rsidTr="00457D3A">
        <w:tc>
          <w:tcPr>
            <w:tcW w:w="2574" w:type="pct"/>
            <w:gridSpan w:val="2"/>
            <w:vAlign w:val="center"/>
          </w:tcPr>
          <w:p w14:paraId="2615278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499ED5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31E14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49CBBC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6DA2B72" w14:textId="5A9449AB" w:rsidR="00457D3A" w:rsidRPr="00C41CAA" w:rsidRDefault="00457D3A" w:rsidP="00CA0E90">
      <w:pPr>
        <w:pStyle w:val="a2TitoloParagrafo"/>
        <w:numPr>
          <w:ilvl w:val="1"/>
          <w:numId w:val="23"/>
        </w:numPr>
        <w:rPr>
          <w:rFonts w:asciiTheme="minorHAnsi" w:hAnsiTheme="minorHAnsi" w:cstheme="minorHAnsi"/>
          <w:szCs w:val="20"/>
        </w:rPr>
      </w:pPr>
      <w:bookmarkStart w:id="22" w:name="_Hlk38748219"/>
      <w:r w:rsidRPr="00457D3A">
        <w:rPr>
          <w:rFonts w:asciiTheme="minorHAnsi" w:hAnsiTheme="minorHAnsi" w:cstheme="minorHAnsi"/>
          <w:szCs w:val="20"/>
        </w:rPr>
        <w:t>TOTALE FINANZIAMENTO FORTE AI FINI DEL CALCOLO DEL REGIME DI AIUTI (automatico da sistema</w:t>
      </w:r>
      <w:r w:rsidR="00D50951">
        <w:rPr>
          <w:rFonts w:asciiTheme="minorHAnsi" w:hAnsiTheme="minorHAnsi" w:cstheme="minorHAnsi"/>
          <w:szCs w:val="20"/>
        </w:rPr>
        <w:t xml:space="preserve"> – considera </w:t>
      </w:r>
      <w:r w:rsidR="00F8637B">
        <w:rPr>
          <w:rFonts w:asciiTheme="minorHAnsi" w:hAnsiTheme="minorHAnsi" w:cstheme="minorHAnsi"/>
          <w:szCs w:val="20"/>
        </w:rPr>
        <w:t>l’importo complessivo della colonna “finanziamento Forte” al netto degli importi eventualmente imputati nelle voci 1.2 e 1.6</w:t>
      </w:r>
      <w:r w:rsidRPr="00457D3A">
        <w:rPr>
          <w:rFonts w:asciiTheme="minorHAnsi" w:hAnsiTheme="minorHAnsi" w:cstheme="minorHAnsi"/>
          <w:szCs w:val="20"/>
        </w:rPr>
        <w:t>)</w:t>
      </w:r>
    </w:p>
    <w:bookmarkEnd w:id="22"/>
    <w:p w14:paraId="4AC17839" w14:textId="41C05642" w:rsidR="00FF4FB2" w:rsidRPr="007B7547" w:rsidRDefault="00FF4FB2" w:rsidP="00CA0E90">
      <w:pPr>
        <w:pStyle w:val="a2TitoloParagrafo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5161D78A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7B2E0B4E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0749F0E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506AF56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C812226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107F694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98B5F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2DA0797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31969F00" w14:textId="77777777" w:rsidR="00FF4FB2" w:rsidRPr="00457D3A" w:rsidRDefault="00FF4FB2" w:rsidP="00C41CA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sectPr w:rsidR="00FF4FB2" w:rsidRPr="00457D3A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A6A4" w14:textId="77777777" w:rsidR="00F05138" w:rsidRDefault="00F05138" w:rsidP="009426D9">
      <w:r>
        <w:separator/>
      </w:r>
    </w:p>
  </w:endnote>
  <w:endnote w:type="continuationSeparator" w:id="0">
    <w:p w14:paraId="6BD93FA8" w14:textId="77777777" w:rsidR="00F05138" w:rsidRDefault="00F05138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4DDF57B7" w14:textId="77777777" w:rsidR="00640497" w:rsidRPr="000729B8" w:rsidRDefault="00640497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2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2D5A" w14:textId="77777777" w:rsidR="00F05138" w:rsidRDefault="00F05138" w:rsidP="009426D9">
      <w:r>
        <w:separator/>
      </w:r>
    </w:p>
  </w:footnote>
  <w:footnote w:type="continuationSeparator" w:id="0">
    <w:p w14:paraId="45490640" w14:textId="77777777" w:rsidR="00F05138" w:rsidRDefault="00F05138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A2FB" w14:textId="77777777" w:rsidR="00640497" w:rsidRDefault="00640497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EF9"/>
    <w:multiLevelType w:val="hybridMultilevel"/>
    <w:tmpl w:val="43D6D53C"/>
    <w:lvl w:ilvl="0" w:tplc="B98CC936">
      <w:start w:val="9"/>
      <w:numFmt w:val="bullet"/>
      <w:lvlText w:val=""/>
      <w:lvlJc w:val="left"/>
      <w:pPr>
        <w:ind w:left="360" w:hanging="360"/>
      </w:pPr>
      <w:rPr>
        <w:rFonts w:ascii="Symbol" w:eastAsiaTheme="minorEastAsia" w:hAnsi="Symbol" w:cstheme="minorBid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266E6"/>
    <w:multiLevelType w:val="multilevel"/>
    <w:tmpl w:val="79BC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1"/>
  </w:num>
  <w:num w:numId="5">
    <w:abstractNumId w:val="19"/>
  </w:num>
  <w:num w:numId="6">
    <w:abstractNumId w:val="18"/>
  </w:num>
  <w:num w:numId="7">
    <w:abstractNumId w:val="0"/>
  </w:num>
  <w:num w:numId="8">
    <w:abstractNumId w:val="14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5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  <w:num w:numId="22">
    <w:abstractNumId w:val="13"/>
  </w:num>
  <w:num w:numId="23">
    <w:abstractNumId w:val="10"/>
    <w:lvlOverride w:ilvl="0">
      <w:startOverride w:val="5"/>
    </w:lvlOverride>
    <w:lvlOverride w:ilvl="1">
      <w:startOverride w:val="1"/>
    </w:lvlOverride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4EBC"/>
    <w:rsid w:val="00032990"/>
    <w:rsid w:val="0004344F"/>
    <w:rsid w:val="00046FBF"/>
    <w:rsid w:val="00054D05"/>
    <w:rsid w:val="000729B8"/>
    <w:rsid w:val="00072F41"/>
    <w:rsid w:val="00082631"/>
    <w:rsid w:val="000B0A1F"/>
    <w:rsid w:val="000B45C2"/>
    <w:rsid w:val="000B6B80"/>
    <w:rsid w:val="000B761F"/>
    <w:rsid w:val="000C05E1"/>
    <w:rsid w:val="000D2084"/>
    <w:rsid w:val="000D46E0"/>
    <w:rsid w:val="000D5273"/>
    <w:rsid w:val="000D72C4"/>
    <w:rsid w:val="000E19B8"/>
    <w:rsid w:val="000E4AC3"/>
    <w:rsid w:val="000F498D"/>
    <w:rsid w:val="00101A18"/>
    <w:rsid w:val="00115E5A"/>
    <w:rsid w:val="00125663"/>
    <w:rsid w:val="001366ED"/>
    <w:rsid w:val="00136ADE"/>
    <w:rsid w:val="001379B9"/>
    <w:rsid w:val="00155E69"/>
    <w:rsid w:val="001672BB"/>
    <w:rsid w:val="00171834"/>
    <w:rsid w:val="001741F8"/>
    <w:rsid w:val="00176819"/>
    <w:rsid w:val="001772F8"/>
    <w:rsid w:val="00177706"/>
    <w:rsid w:val="0018063F"/>
    <w:rsid w:val="0019228C"/>
    <w:rsid w:val="001A5A8C"/>
    <w:rsid w:val="001B51B5"/>
    <w:rsid w:val="001C7F88"/>
    <w:rsid w:val="001E1400"/>
    <w:rsid w:val="001F1C65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C9A"/>
    <w:rsid w:val="002706D4"/>
    <w:rsid w:val="00271661"/>
    <w:rsid w:val="00274B77"/>
    <w:rsid w:val="00276D5E"/>
    <w:rsid w:val="002866D3"/>
    <w:rsid w:val="00287F21"/>
    <w:rsid w:val="00291EEF"/>
    <w:rsid w:val="00292104"/>
    <w:rsid w:val="00293250"/>
    <w:rsid w:val="0029609E"/>
    <w:rsid w:val="002A40A4"/>
    <w:rsid w:val="002B5515"/>
    <w:rsid w:val="002C0732"/>
    <w:rsid w:val="002C0F31"/>
    <w:rsid w:val="002C0F53"/>
    <w:rsid w:val="002C4B4B"/>
    <w:rsid w:val="002D7EC6"/>
    <w:rsid w:val="002F2D17"/>
    <w:rsid w:val="00303748"/>
    <w:rsid w:val="00312DB3"/>
    <w:rsid w:val="00323645"/>
    <w:rsid w:val="0032630E"/>
    <w:rsid w:val="00333640"/>
    <w:rsid w:val="0033601A"/>
    <w:rsid w:val="00355156"/>
    <w:rsid w:val="00362FF1"/>
    <w:rsid w:val="00366B6E"/>
    <w:rsid w:val="0037690E"/>
    <w:rsid w:val="0038289C"/>
    <w:rsid w:val="00392562"/>
    <w:rsid w:val="00395205"/>
    <w:rsid w:val="003A2522"/>
    <w:rsid w:val="003A3DF4"/>
    <w:rsid w:val="003B19DE"/>
    <w:rsid w:val="003B1A87"/>
    <w:rsid w:val="003B22D3"/>
    <w:rsid w:val="003B2628"/>
    <w:rsid w:val="003B469B"/>
    <w:rsid w:val="003F14CB"/>
    <w:rsid w:val="003F2D89"/>
    <w:rsid w:val="003F79B1"/>
    <w:rsid w:val="004074AE"/>
    <w:rsid w:val="00434438"/>
    <w:rsid w:val="00434EB0"/>
    <w:rsid w:val="00435412"/>
    <w:rsid w:val="00441F2C"/>
    <w:rsid w:val="004468F5"/>
    <w:rsid w:val="00457D3A"/>
    <w:rsid w:val="00467819"/>
    <w:rsid w:val="00472D75"/>
    <w:rsid w:val="0047408B"/>
    <w:rsid w:val="004B6230"/>
    <w:rsid w:val="004D1A85"/>
    <w:rsid w:val="004D5621"/>
    <w:rsid w:val="004D6C3D"/>
    <w:rsid w:val="004D7B52"/>
    <w:rsid w:val="004D7BCE"/>
    <w:rsid w:val="004E12E2"/>
    <w:rsid w:val="004F5B83"/>
    <w:rsid w:val="00500547"/>
    <w:rsid w:val="00503253"/>
    <w:rsid w:val="00507A78"/>
    <w:rsid w:val="00507E30"/>
    <w:rsid w:val="0051372E"/>
    <w:rsid w:val="005161D6"/>
    <w:rsid w:val="005205E5"/>
    <w:rsid w:val="0052151E"/>
    <w:rsid w:val="0052315D"/>
    <w:rsid w:val="00524CF8"/>
    <w:rsid w:val="00536AAC"/>
    <w:rsid w:val="005430CD"/>
    <w:rsid w:val="00546486"/>
    <w:rsid w:val="005469C6"/>
    <w:rsid w:val="005500B3"/>
    <w:rsid w:val="00590128"/>
    <w:rsid w:val="005C0DE5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2A01"/>
    <w:rsid w:val="006132AE"/>
    <w:rsid w:val="00616B1A"/>
    <w:rsid w:val="00627218"/>
    <w:rsid w:val="00627379"/>
    <w:rsid w:val="00631199"/>
    <w:rsid w:val="0064033B"/>
    <w:rsid w:val="00640497"/>
    <w:rsid w:val="0064221C"/>
    <w:rsid w:val="0065571C"/>
    <w:rsid w:val="00666551"/>
    <w:rsid w:val="00674577"/>
    <w:rsid w:val="006A0B9F"/>
    <w:rsid w:val="006A3DC2"/>
    <w:rsid w:val="006B2574"/>
    <w:rsid w:val="006B73A3"/>
    <w:rsid w:val="006C0A92"/>
    <w:rsid w:val="006D61AA"/>
    <w:rsid w:val="006D7935"/>
    <w:rsid w:val="006E0072"/>
    <w:rsid w:val="006F7F54"/>
    <w:rsid w:val="007030A2"/>
    <w:rsid w:val="00711989"/>
    <w:rsid w:val="0071215B"/>
    <w:rsid w:val="007252FB"/>
    <w:rsid w:val="00730AED"/>
    <w:rsid w:val="0074082B"/>
    <w:rsid w:val="00741EF0"/>
    <w:rsid w:val="00757767"/>
    <w:rsid w:val="00761D77"/>
    <w:rsid w:val="007623E1"/>
    <w:rsid w:val="00765C71"/>
    <w:rsid w:val="00766871"/>
    <w:rsid w:val="00767D3A"/>
    <w:rsid w:val="00771581"/>
    <w:rsid w:val="00780A64"/>
    <w:rsid w:val="007B29FE"/>
    <w:rsid w:val="007B66F3"/>
    <w:rsid w:val="007B7547"/>
    <w:rsid w:val="007D0934"/>
    <w:rsid w:val="007D41D3"/>
    <w:rsid w:val="007D4AE3"/>
    <w:rsid w:val="007D7229"/>
    <w:rsid w:val="007F0EF6"/>
    <w:rsid w:val="007F182B"/>
    <w:rsid w:val="00803096"/>
    <w:rsid w:val="00806E91"/>
    <w:rsid w:val="00810487"/>
    <w:rsid w:val="00817844"/>
    <w:rsid w:val="00833680"/>
    <w:rsid w:val="008444A8"/>
    <w:rsid w:val="00845B51"/>
    <w:rsid w:val="00852CD8"/>
    <w:rsid w:val="00860E44"/>
    <w:rsid w:val="00870617"/>
    <w:rsid w:val="008802EF"/>
    <w:rsid w:val="00890834"/>
    <w:rsid w:val="00891667"/>
    <w:rsid w:val="008A4E06"/>
    <w:rsid w:val="008B1A94"/>
    <w:rsid w:val="008B3D77"/>
    <w:rsid w:val="008B54A4"/>
    <w:rsid w:val="008C0191"/>
    <w:rsid w:val="008E714D"/>
    <w:rsid w:val="00901F51"/>
    <w:rsid w:val="009039A0"/>
    <w:rsid w:val="00903B6A"/>
    <w:rsid w:val="00905B92"/>
    <w:rsid w:val="009310AD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460D"/>
    <w:rsid w:val="009C53BA"/>
    <w:rsid w:val="009D6671"/>
    <w:rsid w:val="009F5C4A"/>
    <w:rsid w:val="009F699A"/>
    <w:rsid w:val="00A01611"/>
    <w:rsid w:val="00A034A4"/>
    <w:rsid w:val="00A102C7"/>
    <w:rsid w:val="00A11951"/>
    <w:rsid w:val="00A165BF"/>
    <w:rsid w:val="00A25C43"/>
    <w:rsid w:val="00A358F9"/>
    <w:rsid w:val="00A4243D"/>
    <w:rsid w:val="00A4607C"/>
    <w:rsid w:val="00A554CF"/>
    <w:rsid w:val="00A656C0"/>
    <w:rsid w:val="00A67392"/>
    <w:rsid w:val="00A73340"/>
    <w:rsid w:val="00A84F47"/>
    <w:rsid w:val="00A86A4B"/>
    <w:rsid w:val="00A87D38"/>
    <w:rsid w:val="00AA02F6"/>
    <w:rsid w:val="00AA0537"/>
    <w:rsid w:val="00AA1048"/>
    <w:rsid w:val="00AA29FC"/>
    <w:rsid w:val="00AA7849"/>
    <w:rsid w:val="00AB30A5"/>
    <w:rsid w:val="00AD22E9"/>
    <w:rsid w:val="00AE1B5B"/>
    <w:rsid w:val="00AE4E3A"/>
    <w:rsid w:val="00AE603A"/>
    <w:rsid w:val="00AF6DD8"/>
    <w:rsid w:val="00B022B6"/>
    <w:rsid w:val="00B0257E"/>
    <w:rsid w:val="00B24EA3"/>
    <w:rsid w:val="00B35ACA"/>
    <w:rsid w:val="00B437FE"/>
    <w:rsid w:val="00B46812"/>
    <w:rsid w:val="00B46921"/>
    <w:rsid w:val="00B56151"/>
    <w:rsid w:val="00B661BA"/>
    <w:rsid w:val="00B8188E"/>
    <w:rsid w:val="00B87BF8"/>
    <w:rsid w:val="00B95527"/>
    <w:rsid w:val="00B9744A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41CAA"/>
    <w:rsid w:val="00C5042A"/>
    <w:rsid w:val="00C56A10"/>
    <w:rsid w:val="00C67878"/>
    <w:rsid w:val="00C7393A"/>
    <w:rsid w:val="00C95AE2"/>
    <w:rsid w:val="00C97092"/>
    <w:rsid w:val="00CA079C"/>
    <w:rsid w:val="00CA0E90"/>
    <w:rsid w:val="00CA46E8"/>
    <w:rsid w:val="00CB128E"/>
    <w:rsid w:val="00CB3F94"/>
    <w:rsid w:val="00CB7F10"/>
    <w:rsid w:val="00CE23F4"/>
    <w:rsid w:val="00CE2EAE"/>
    <w:rsid w:val="00D049C2"/>
    <w:rsid w:val="00D04D27"/>
    <w:rsid w:val="00D13549"/>
    <w:rsid w:val="00D229B7"/>
    <w:rsid w:val="00D31295"/>
    <w:rsid w:val="00D40388"/>
    <w:rsid w:val="00D419D5"/>
    <w:rsid w:val="00D42EFE"/>
    <w:rsid w:val="00D50951"/>
    <w:rsid w:val="00D55964"/>
    <w:rsid w:val="00D81E55"/>
    <w:rsid w:val="00D95576"/>
    <w:rsid w:val="00D97D54"/>
    <w:rsid w:val="00DB12B2"/>
    <w:rsid w:val="00DC2E5E"/>
    <w:rsid w:val="00DC475D"/>
    <w:rsid w:val="00DE050B"/>
    <w:rsid w:val="00DE5EA6"/>
    <w:rsid w:val="00DE6652"/>
    <w:rsid w:val="00DF4ED9"/>
    <w:rsid w:val="00DF5AE3"/>
    <w:rsid w:val="00E0343A"/>
    <w:rsid w:val="00E07438"/>
    <w:rsid w:val="00E07B42"/>
    <w:rsid w:val="00E1585C"/>
    <w:rsid w:val="00E2493F"/>
    <w:rsid w:val="00E2742D"/>
    <w:rsid w:val="00E311FD"/>
    <w:rsid w:val="00E428A9"/>
    <w:rsid w:val="00E43314"/>
    <w:rsid w:val="00E5093A"/>
    <w:rsid w:val="00E661F5"/>
    <w:rsid w:val="00E7625B"/>
    <w:rsid w:val="00E87FA4"/>
    <w:rsid w:val="00E90FB5"/>
    <w:rsid w:val="00EA5D8B"/>
    <w:rsid w:val="00EB67A0"/>
    <w:rsid w:val="00EC135C"/>
    <w:rsid w:val="00EC2151"/>
    <w:rsid w:val="00EC2805"/>
    <w:rsid w:val="00EE53E4"/>
    <w:rsid w:val="00EF59F5"/>
    <w:rsid w:val="00F05138"/>
    <w:rsid w:val="00F1104A"/>
    <w:rsid w:val="00F11A7F"/>
    <w:rsid w:val="00F15F7E"/>
    <w:rsid w:val="00F20869"/>
    <w:rsid w:val="00F2593C"/>
    <w:rsid w:val="00F26A5A"/>
    <w:rsid w:val="00F32BD4"/>
    <w:rsid w:val="00F40342"/>
    <w:rsid w:val="00F60C1A"/>
    <w:rsid w:val="00F61CA3"/>
    <w:rsid w:val="00F651C3"/>
    <w:rsid w:val="00F653FE"/>
    <w:rsid w:val="00F8637B"/>
    <w:rsid w:val="00F908A4"/>
    <w:rsid w:val="00F954C2"/>
    <w:rsid w:val="00FB642B"/>
    <w:rsid w:val="00FC3255"/>
    <w:rsid w:val="00FD568E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D52FE"/>
  <w15:docId w15:val="{5651B725-934D-4054-A0C6-1007FAF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2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2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2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2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2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2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8063F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5093A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1F7-8DA1-4DBC-B7A6-389122B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7</cp:revision>
  <cp:lastPrinted>2020-02-27T18:07:00Z</cp:lastPrinted>
  <dcterms:created xsi:type="dcterms:W3CDTF">2020-02-27T18:29:00Z</dcterms:created>
  <dcterms:modified xsi:type="dcterms:W3CDTF">2020-04-25T21:14:00Z</dcterms:modified>
</cp:coreProperties>
</file>